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541F6" w14:textId="7EE102BF" w:rsidR="00D13565" w:rsidRDefault="00D13565" w:rsidP="00D13565">
      <w:pPr>
        <w:pStyle w:val="Title"/>
        <w:jc w:val="center"/>
        <w:rPr>
          <w:sz w:val="72"/>
          <w:szCs w:val="72"/>
        </w:rPr>
      </w:pPr>
    </w:p>
    <w:p w14:paraId="39A028D3" w14:textId="77777777" w:rsidR="00D13565" w:rsidRDefault="00D13565" w:rsidP="00D13565">
      <w:pPr>
        <w:pStyle w:val="Title"/>
        <w:jc w:val="center"/>
        <w:rPr>
          <w:sz w:val="72"/>
          <w:szCs w:val="72"/>
        </w:rPr>
      </w:pPr>
    </w:p>
    <w:p w14:paraId="504AF1CE" w14:textId="77777777" w:rsidR="00D13565" w:rsidRDefault="00D13565" w:rsidP="00D13565">
      <w:pPr>
        <w:pStyle w:val="Title"/>
        <w:jc w:val="center"/>
        <w:rPr>
          <w:sz w:val="72"/>
          <w:szCs w:val="72"/>
        </w:rPr>
      </w:pPr>
    </w:p>
    <w:p w14:paraId="662B4CCB" w14:textId="77777777" w:rsidR="00D13565" w:rsidRDefault="00D13565" w:rsidP="00D13565">
      <w:pPr>
        <w:pStyle w:val="Title"/>
        <w:jc w:val="center"/>
        <w:rPr>
          <w:sz w:val="72"/>
          <w:szCs w:val="72"/>
        </w:rPr>
      </w:pPr>
    </w:p>
    <w:p w14:paraId="262DE33C" w14:textId="174AF7B0" w:rsidR="00D13565" w:rsidRDefault="00A7341B" w:rsidP="0025657F">
      <w:pPr>
        <w:pStyle w:val="Title"/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Terem</w:t>
      </w:r>
      <w:proofErr w:type="spellEnd"/>
      <w:r>
        <w:rPr>
          <w:sz w:val="72"/>
          <w:szCs w:val="72"/>
        </w:rPr>
        <w:t xml:space="preserve"> Technology Recruitment</w:t>
      </w:r>
    </w:p>
    <w:p w14:paraId="49734652" w14:textId="3253B8A7" w:rsidR="00FA0206" w:rsidRPr="00AA1005" w:rsidRDefault="00A7341B" w:rsidP="00FA0206">
      <w:pPr>
        <w:pStyle w:val="Subtitle"/>
        <w:jc w:val="center"/>
      </w:pPr>
      <w:r>
        <w:t xml:space="preserve">Fake Specification: </w:t>
      </w:r>
      <w:r w:rsidR="00CD08AD">
        <w:t>Foosball</w:t>
      </w:r>
      <w:r>
        <w:t xml:space="preserve"> Rankings</w:t>
      </w:r>
    </w:p>
    <w:p w14:paraId="665D833D" w14:textId="77777777" w:rsidR="00B54A20" w:rsidRDefault="00B54A20" w:rsidP="005B347D"/>
    <w:p w14:paraId="2C80B7FE" w14:textId="40D2A39A" w:rsidR="00021E13" w:rsidRDefault="00B10F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381E" wp14:editId="384B6667">
                <wp:simplePos x="0" y="0"/>
                <wp:positionH relativeFrom="column">
                  <wp:posOffset>2717800</wp:posOffset>
                </wp:positionH>
                <wp:positionV relativeFrom="paragraph">
                  <wp:posOffset>1914525</wp:posOffset>
                </wp:positionV>
                <wp:extent cx="3409950" cy="15144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6"/>
                              <w:gridCol w:w="2872"/>
                            </w:tblGrid>
                            <w:tr w:rsidR="007B4103" w14:paraId="53C26795" w14:textId="77777777" w:rsidTr="003D0596">
                              <w:tc>
                                <w:tcPr>
                                  <w:tcW w:w="2235" w:type="dxa"/>
                                </w:tcPr>
                                <w:p w14:paraId="3D4FBE20" w14:textId="77777777" w:rsidR="007B4103" w:rsidRDefault="007B4103">
                                  <w:r>
                                    <w:t>Document Version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373DAA7E" w14:textId="1DDCADB2" w:rsidR="007B4103" w:rsidRDefault="0092321F">
                                  <w:r>
                                    <w:t>0.3</w:t>
                                  </w:r>
                                </w:p>
                              </w:tc>
                            </w:tr>
                            <w:tr w:rsidR="007B4103" w14:paraId="05DF3C0F" w14:textId="77777777" w:rsidTr="003D0596">
                              <w:tc>
                                <w:tcPr>
                                  <w:tcW w:w="2235" w:type="dxa"/>
                                </w:tcPr>
                                <w:p w14:paraId="640CA7BA" w14:textId="77777777" w:rsidR="007B4103" w:rsidRDefault="007B4103">
                                  <w:r>
                                    <w:t>Last Updated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548B7A4A" w14:textId="284F8CD8" w:rsidR="007B4103" w:rsidRDefault="007B08FF" w:rsidP="0092321F">
                                  <w:r>
                                    <w:t>15</w:t>
                                  </w:r>
                                  <w:r w:rsidRPr="007B08FF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  <w:r w:rsidR="0092321F">
                                    <w:t>Jan</w:t>
                                  </w:r>
                                  <w:r w:rsidR="00843AFC">
                                    <w:t xml:space="preserve"> 201</w:t>
                                  </w:r>
                                  <w:r w:rsidR="0092321F">
                                    <w:t>7</w:t>
                                  </w:r>
                                </w:p>
                              </w:tc>
                            </w:tr>
                            <w:tr w:rsidR="007B4103" w14:paraId="649D2F2A" w14:textId="77777777" w:rsidTr="003D0596">
                              <w:tc>
                                <w:tcPr>
                                  <w:tcW w:w="2235" w:type="dxa"/>
                                </w:tcPr>
                                <w:p w14:paraId="600FB063" w14:textId="330F8B70" w:rsidR="007B4103" w:rsidRDefault="007B4103">
                                  <w: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54EEB4DC" w14:textId="77777777" w:rsidR="007B4103" w:rsidRDefault="007B4103">
                                  <w:r>
                                    <w:t>DRAFT</w:t>
                                  </w:r>
                                </w:p>
                              </w:tc>
                            </w:tr>
                          </w:tbl>
                          <w:p w14:paraId="7D2756E4" w14:textId="1E3C35C6" w:rsidR="007B4103" w:rsidRPr="00D13565" w:rsidRDefault="007B4103" w:rsidP="00D1356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3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pt;margin-top:150.75pt;width:268.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5oCgIAAPM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86"/>
                        <w:gridCol w:w="2872"/>
                      </w:tblGrid>
                      <w:tr w:rsidR="007B4103" w14:paraId="53C26795" w14:textId="77777777" w:rsidTr="003D0596">
                        <w:tc>
                          <w:tcPr>
                            <w:tcW w:w="2235" w:type="dxa"/>
                          </w:tcPr>
                          <w:p w14:paraId="3D4FBE20" w14:textId="77777777" w:rsidR="007B4103" w:rsidRDefault="007B4103">
                            <w:r>
                              <w:t>Document Version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373DAA7E" w14:textId="1DDCADB2" w:rsidR="007B4103" w:rsidRDefault="0092321F">
                            <w:r>
                              <w:t>0.3</w:t>
                            </w:r>
                          </w:p>
                        </w:tc>
                      </w:tr>
                      <w:tr w:rsidR="007B4103" w14:paraId="05DF3C0F" w14:textId="77777777" w:rsidTr="003D0596">
                        <w:tc>
                          <w:tcPr>
                            <w:tcW w:w="2235" w:type="dxa"/>
                          </w:tcPr>
                          <w:p w14:paraId="640CA7BA" w14:textId="77777777" w:rsidR="007B4103" w:rsidRDefault="007B4103">
                            <w:r>
                              <w:t>Last Updated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548B7A4A" w14:textId="284F8CD8" w:rsidR="007B4103" w:rsidRDefault="007B08FF" w:rsidP="0092321F">
                            <w:r>
                              <w:t>15</w:t>
                            </w:r>
                            <w:r w:rsidRPr="007B08F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92321F">
                              <w:t>Jan</w:t>
                            </w:r>
                            <w:r w:rsidR="00843AFC">
                              <w:t xml:space="preserve"> 201</w:t>
                            </w:r>
                            <w:r w:rsidR="0092321F">
                              <w:t>7</w:t>
                            </w:r>
                          </w:p>
                        </w:tc>
                      </w:tr>
                      <w:tr w:rsidR="007B4103" w14:paraId="649D2F2A" w14:textId="77777777" w:rsidTr="003D0596">
                        <w:tc>
                          <w:tcPr>
                            <w:tcW w:w="2235" w:type="dxa"/>
                          </w:tcPr>
                          <w:p w14:paraId="600FB063" w14:textId="330F8B70" w:rsidR="007B4103" w:rsidRDefault="007B4103">
                            <w:r>
                              <w:t>Status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54EEB4DC" w14:textId="77777777" w:rsidR="007B4103" w:rsidRDefault="007B4103">
                            <w:r>
                              <w:t>DRAFT</w:t>
                            </w:r>
                          </w:p>
                        </w:tc>
                      </w:tr>
                    </w:tbl>
                    <w:p w14:paraId="7D2756E4" w14:textId="1E3C35C6" w:rsidR="007B4103" w:rsidRPr="00D13565" w:rsidRDefault="007B4103" w:rsidP="00D1356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4EC" w:rsidRPr="00E70758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9150CF7" wp14:editId="6BDB2A1A">
            <wp:simplePos x="0" y="0"/>
            <wp:positionH relativeFrom="column">
              <wp:posOffset>-209550</wp:posOffset>
            </wp:positionH>
            <wp:positionV relativeFrom="paragraph">
              <wp:posOffset>1885315</wp:posOffset>
            </wp:positionV>
            <wp:extent cx="2659190" cy="5371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190" cy="53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E13">
        <w:br w:type="page"/>
      </w:r>
    </w:p>
    <w:p w14:paraId="611F5646" w14:textId="77777777" w:rsidR="005B347D" w:rsidRDefault="00D13565" w:rsidP="00D13565">
      <w:pPr>
        <w:pStyle w:val="Heading1"/>
      </w:pPr>
      <w:r>
        <w:lastRenderedPageBreak/>
        <w:t>Introduction</w:t>
      </w:r>
    </w:p>
    <w:p w14:paraId="7C4E734A" w14:textId="2E54E9B7" w:rsidR="00A32394" w:rsidRDefault="00A7341B" w:rsidP="0025657F">
      <w:r>
        <w:t>A sample project to test technical brilliance amongst our interview candidates</w:t>
      </w:r>
    </w:p>
    <w:p w14:paraId="32598C46" w14:textId="6139B649" w:rsidR="00CD08AD" w:rsidRDefault="00B70FE8" w:rsidP="0025657F">
      <w:r>
        <w:t>Implement the following specification as near as possible to a production application.</w:t>
      </w:r>
    </w:p>
    <w:p w14:paraId="24475FFA" w14:textId="5E40D030" w:rsidR="00B70FE8" w:rsidRDefault="00B70FE8" w:rsidP="0025657F">
      <w:r>
        <w:t xml:space="preserve">This should include significant thought towards </w:t>
      </w:r>
      <w:r w:rsidR="00EC7349">
        <w:t>architecture and extensibility and any other activities that would happen in developing a production ready application for a client. You may contact us to ask questions or clarification.</w:t>
      </w:r>
    </w:p>
    <w:p w14:paraId="2B3A823F" w14:textId="328BA584" w:rsidR="00CD08AD" w:rsidRDefault="005464EC" w:rsidP="00CD08AD">
      <w:pPr>
        <w:pStyle w:val="Heading1"/>
      </w:pPr>
      <w:r>
        <w:t>Project</w:t>
      </w:r>
      <w:r w:rsidR="00285B86">
        <w:t xml:space="preserve"> Overview</w:t>
      </w:r>
    </w:p>
    <w:p w14:paraId="0E39A792" w14:textId="459CC25A" w:rsidR="0092321F" w:rsidRPr="0092321F" w:rsidRDefault="0092321F" w:rsidP="0092321F">
      <w:proofErr w:type="spellStart"/>
      <w:r>
        <w:t>Terem</w:t>
      </w:r>
      <w:proofErr w:type="spellEnd"/>
      <w:r>
        <w:t xml:space="preserve"> technologies has a foosball table in the common room. In order to settle the </w:t>
      </w:r>
      <w:r w:rsidR="00EC7349">
        <w:t>oft asked question</w:t>
      </w:r>
      <w:r>
        <w:t xml:space="preserve"> of</w:t>
      </w:r>
      <w:r w:rsidR="00EC7349">
        <w:t xml:space="preserve"> who is the</w:t>
      </w:r>
      <w:r>
        <w:t xml:space="preserve"> foosball champion</w:t>
      </w:r>
      <w:r w:rsidR="00EC7349">
        <w:t>,</w:t>
      </w:r>
      <w:r>
        <w:t xml:space="preserve"> the team has elected to store the results of every game.</w:t>
      </w:r>
      <w:r w:rsidR="00EC7349">
        <w:t xml:space="preserve"> To facilitate this process a new system will be built. The Foosball Ranking System.</w:t>
      </w:r>
    </w:p>
    <w:p w14:paraId="3DE030A3" w14:textId="79CFA7CD" w:rsidR="009A5B79" w:rsidRDefault="009A5B79" w:rsidP="00D024CD">
      <w:pPr>
        <w:pStyle w:val="Heading1"/>
        <w:numPr>
          <w:ilvl w:val="0"/>
          <w:numId w:val="2"/>
        </w:numPr>
      </w:pPr>
      <w:r>
        <w:t>Requirements</w:t>
      </w:r>
    </w:p>
    <w:p w14:paraId="2E655464" w14:textId="0031CD83" w:rsidR="009A5B79" w:rsidRDefault="00EC7349" w:rsidP="009A5B79">
      <w:pPr>
        <w:pStyle w:val="Heading2"/>
      </w:pPr>
      <w:r>
        <w:t>User Stories</w:t>
      </w:r>
    </w:p>
    <w:p w14:paraId="26007F41" w14:textId="7791C5A3" w:rsidR="00A11AE6" w:rsidRDefault="00725A64" w:rsidP="00725A64">
      <w:r>
        <w:t xml:space="preserve">The key features of the </w:t>
      </w:r>
      <w:r w:rsidR="00427588">
        <w:t xml:space="preserve">Solution </w:t>
      </w:r>
      <w:r w:rsidR="00843AFC">
        <w:t>may</w:t>
      </w:r>
      <w:r w:rsidR="00427588">
        <w:t xml:space="preserve"> be</w:t>
      </w:r>
      <w:r>
        <w:t>:</w:t>
      </w:r>
    </w:p>
    <w:p w14:paraId="44046D7D" w14:textId="2D473A6D" w:rsidR="00F20528" w:rsidRDefault="005D3526" w:rsidP="00F20528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As a </w:t>
      </w:r>
      <w:r w:rsidRPr="00EC7349">
        <w:rPr>
          <w:b/>
          <w:lang w:eastAsia="en-AU"/>
        </w:rPr>
        <w:t>user</w:t>
      </w:r>
      <w:r>
        <w:rPr>
          <w:lang w:eastAsia="en-AU"/>
        </w:rPr>
        <w:t xml:space="preserve"> I can r</w:t>
      </w:r>
      <w:r w:rsidR="00F20528" w:rsidRPr="00F20528">
        <w:rPr>
          <w:lang w:eastAsia="en-AU"/>
        </w:rPr>
        <w:t xml:space="preserve">ecord </w:t>
      </w:r>
      <w:r>
        <w:rPr>
          <w:lang w:eastAsia="en-AU"/>
        </w:rPr>
        <w:t xml:space="preserve">the </w:t>
      </w:r>
      <w:r w:rsidR="00F20528" w:rsidRPr="00F20528">
        <w:rPr>
          <w:lang w:eastAsia="en-AU"/>
        </w:rPr>
        <w:t>results of matches</w:t>
      </w:r>
      <w:r w:rsidR="00F20528">
        <w:rPr>
          <w:lang w:eastAsia="en-AU"/>
        </w:rPr>
        <w:t xml:space="preserve"> (no login requirements)</w:t>
      </w:r>
    </w:p>
    <w:p w14:paraId="20993779" w14:textId="3C63FF6C" w:rsidR="005D3526" w:rsidRDefault="005D3526" w:rsidP="005D3526">
      <w:pPr>
        <w:pStyle w:val="ListParagraph"/>
        <w:numPr>
          <w:ilvl w:val="1"/>
          <w:numId w:val="44"/>
        </w:numPr>
        <w:rPr>
          <w:lang w:eastAsia="en-AU"/>
        </w:rPr>
      </w:pPr>
      <w:r>
        <w:rPr>
          <w:lang w:eastAsia="en-AU"/>
        </w:rPr>
        <w:t xml:space="preserve">Able to enter the participants and the </w:t>
      </w:r>
      <w:r w:rsidR="0092321F">
        <w:rPr>
          <w:lang w:eastAsia="en-AU"/>
        </w:rPr>
        <w:t>winner(s)</w:t>
      </w:r>
    </w:p>
    <w:p w14:paraId="5B36E70F" w14:textId="644B0722" w:rsidR="005D3526" w:rsidRDefault="005D3526" w:rsidP="005D3526">
      <w:pPr>
        <w:pStyle w:val="ListParagraph"/>
        <w:numPr>
          <w:ilvl w:val="1"/>
          <w:numId w:val="44"/>
        </w:numPr>
        <w:rPr>
          <w:lang w:eastAsia="en-AU"/>
        </w:rPr>
      </w:pPr>
      <w:r>
        <w:rPr>
          <w:lang w:eastAsia="en-AU"/>
        </w:rPr>
        <w:t>Assume the date of entry is the date of the match</w:t>
      </w:r>
    </w:p>
    <w:p w14:paraId="7F172904" w14:textId="3C5FCA2F" w:rsidR="00F20528" w:rsidRDefault="00F20528" w:rsidP="00F20528">
      <w:pPr>
        <w:pStyle w:val="ListParagraph"/>
        <w:numPr>
          <w:ilvl w:val="1"/>
          <w:numId w:val="44"/>
        </w:numPr>
        <w:rPr>
          <w:lang w:eastAsia="en-AU"/>
        </w:rPr>
      </w:pPr>
      <w:r w:rsidRPr="00F20528">
        <w:rPr>
          <w:lang w:eastAsia="en-AU"/>
        </w:rPr>
        <w:t xml:space="preserve">Handle X vs X matches (1v1, 1v2, 2v2 </w:t>
      </w:r>
      <w:proofErr w:type="spellStart"/>
      <w:r w:rsidRPr="00F20528">
        <w:rPr>
          <w:lang w:eastAsia="en-AU"/>
        </w:rPr>
        <w:t>etc</w:t>
      </w:r>
      <w:proofErr w:type="spellEnd"/>
      <w:r w:rsidRPr="00F20528">
        <w:rPr>
          <w:lang w:eastAsia="en-AU"/>
        </w:rPr>
        <w:t>)</w:t>
      </w:r>
    </w:p>
    <w:p w14:paraId="1E8A3733" w14:textId="77777777" w:rsidR="00F20528" w:rsidRPr="00F20528" w:rsidRDefault="00F20528" w:rsidP="00F20528">
      <w:pPr>
        <w:pStyle w:val="ListParagraph"/>
        <w:ind w:left="1440"/>
        <w:rPr>
          <w:lang w:eastAsia="en-AU"/>
        </w:rPr>
      </w:pPr>
    </w:p>
    <w:p w14:paraId="7B950917" w14:textId="11A5C5D4" w:rsidR="00F20528" w:rsidRPr="00F20528" w:rsidRDefault="00CD08AD" w:rsidP="00F20528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As a </w:t>
      </w:r>
      <w:r w:rsidRPr="00EC7349">
        <w:rPr>
          <w:b/>
          <w:lang w:eastAsia="en-AU"/>
        </w:rPr>
        <w:t>user</w:t>
      </w:r>
      <w:r>
        <w:rPr>
          <w:lang w:eastAsia="en-AU"/>
        </w:rPr>
        <w:t xml:space="preserve"> I can view</w:t>
      </w:r>
      <w:r w:rsidR="00EC7349">
        <w:rPr>
          <w:lang w:eastAsia="en-AU"/>
        </w:rPr>
        <w:t xml:space="preserve"> the win rates</w:t>
      </w:r>
      <w:bookmarkStart w:id="0" w:name="_GoBack"/>
      <w:bookmarkEnd w:id="0"/>
    </w:p>
    <w:p w14:paraId="1F8AAA39" w14:textId="67CF97E0" w:rsidR="00F20528" w:rsidRPr="00F20528" w:rsidRDefault="00CD08AD" w:rsidP="00F20528">
      <w:pPr>
        <w:pStyle w:val="ListParagraph"/>
        <w:numPr>
          <w:ilvl w:val="1"/>
          <w:numId w:val="44"/>
        </w:numPr>
        <w:rPr>
          <w:lang w:eastAsia="en-AU"/>
        </w:rPr>
      </w:pPr>
      <w:r>
        <w:rPr>
          <w:lang w:eastAsia="en-AU"/>
        </w:rPr>
        <w:t>The overall win loss rate of a participant</w:t>
      </w:r>
    </w:p>
    <w:p w14:paraId="25B111B8" w14:textId="31E00E94" w:rsidR="00F20528" w:rsidRDefault="00CD08AD" w:rsidP="00F20528">
      <w:pPr>
        <w:pStyle w:val="ListParagraph"/>
        <w:numPr>
          <w:ilvl w:val="1"/>
          <w:numId w:val="44"/>
        </w:numPr>
        <w:rPr>
          <w:lang w:eastAsia="en-AU"/>
        </w:rPr>
      </w:pPr>
      <w:r>
        <w:rPr>
          <w:lang w:eastAsia="en-AU"/>
        </w:rPr>
        <w:t>The win loss rate of a participant against another specific participant</w:t>
      </w:r>
    </w:p>
    <w:p w14:paraId="035C9999" w14:textId="77777777" w:rsidR="00C0660C" w:rsidRDefault="00C0660C" w:rsidP="00C0660C">
      <w:pPr>
        <w:rPr>
          <w:lang w:eastAsia="en-AU"/>
        </w:rPr>
      </w:pPr>
    </w:p>
    <w:p w14:paraId="4166ADBA" w14:textId="77777777" w:rsidR="00C0660C" w:rsidRDefault="00C0660C" w:rsidP="00C0660C">
      <w:pPr>
        <w:pStyle w:val="Heading2"/>
        <w:rPr>
          <w:lang w:eastAsia="en-AU"/>
        </w:rPr>
      </w:pPr>
      <w:r>
        <w:rPr>
          <w:lang w:eastAsia="en-AU"/>
        </w:rPr>
        <w:t>Bonus goals:</w:t>
      </w:r>
    </w:p>
    <w:p w14:paraId="5C24BB50" w14:textId="1FEA5491" w:rsidR="00C0660C" w:rsidRDefault="00C0660C" w:rsidP="00C0660C">
      <w:pPr>
        <w:pStyle w:val="ListParagraph"/>
        <w:rPr>
          <w:lang w:eastAsia="en-AU"/>
        </w:rPr>
      </w:pPr>
    </w:p>
    <w:p w14:paraId="04867989" w14:textId="0832CCE0" w:rsidR="00C0660C" w:rsidRDefault="00C0660C" w:rsidP="00C0660C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Host it live somewhere</w:t>
      </w:r>
    </w:p>
    <w:p w14:paraId="7E30CBBE" w14:textId="798649AE" w:rsidR="00C0660C" w:rsidRDefault="00C0660C" w:rsidP="00C0660C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Use a graphing API to show the win rates vs time</w:t>
      </w:r>
    </w:p>
    <w:p w14:paraId="7B9C0360" w14:textId="77777777" w:rsidR="00CD08AD" w:rsidRPr="00F20528" w:rsidRDefault="00CD08AD" w:rsidP="00CD08AD">
      <w:pPr>
        <w:pStyle w:val="ListParagraph"/>
        <w:ind w:left="1440"/>
        <w:rPr>
          <w:lang w:eastAsia="en-AU"/>
        </w:rPr>
      </w:pPr>
    </w:p>
    <w:p w14:paraId="6DCBABB0" w14:textId="77777777" w:rsidR="00843AFC" w:rsidRPr="00843AFC" w:rsidRDefault="00843AFC" w:rsidP="00843AFC"/>
    <w:sectPr w:rsidR="00843AFC" w:rsidRPr="00843AFC" w:rsidSect="00021E1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E678E" w14:textId="77777777" w:rsidR="00FF17F1" w:rsidRDefault="00FF17F1" w:rsidP="00B54A20">
      <w:pPr>
        <w:spacing w:after="0" w:line="240" w:lineRule="auto"/>
      </w:pPr>
      <w:r>
        <w:separator/>
      </w:r>
    </w:p>
  </w:endnote>
  <w:endnote w:type="continuationSeparator" w:id="0">
    <w:p w14:paraId="29FA7436" w14:textId="77777777" w:rsidR="00FF17F1" w:rsidRDefault="00FF17F1" w:rsidP="00B5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3F1CB" w14:textId="77777777" w:rsidR="007B4103" w:rsidRDefault="007B410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39F9EA" wp14:editId="5F355249">
              <wp:simplePos x="0" y="0"/>
              <wp:positionH relativeFrom="column">
                <wp:posOffset>3543299</wp:posOffset>
              </wp:positionH>
              <wp:positionV relativeFrom="paragraph">
                <wp:posOffset>19685</wp:posOffset>
              </wp:positionV>
              <wp:extent cx="2924175" cy="476250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4FAE6" w14:textId="18E9A598" w:rsidR="007B4103" w:rsidRPr="00021E13" w:rsidRDefault="007B4103" w:rsidP="00FA0206">
                          <w:pPr>
                            <w:jc w:val="right"/>
                            <w:rPr>
                              <w:rFonts w:cs="Arial"/>
                              <w:color w:val="808080" w:themeColor="background1" w:themeShade="80"/>
                              <w:szCs w:val="24"/>
                            </w:rPr>
                          </w:pPr>
                          <w:r w:rsidRPr="00B31E28"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Confidential</w:t>
                          </w:r>
                          <w:r w:rsidR="002A1B22"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br/>
                            <w:t>Document Version: 1</w:t>
                          </w:r>
                          <w:r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F9E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9pt;margin-top:1.55pt;width:230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" stroked="f">
              <v:textbox>
                <w:txbxContent>
                  <w:p w14:paraId="4154FAE6" w14:textId="18E9A598" w:rsidR="007B4103" w:rsidRPr="00021E13" w:rsidRDefault="007B4103" w:rsidP="00FA0206">
                    <w:pPr>
                      <w:jc w:val="right"/>
                      <w:rPr>
                        <w:rFonts w:cs="Arial"/>
                        <w:color w:val="808080" w:themeColor="background1" w:themeShade="80"/>
                        <w:szCs w:val="24"/>
                      </w:rPr>
                    </w:pPr>
                    <w:r w:rsidRPr="00B31E28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  <w:t>Confidential</w:t>
                    </w:r>
                    <w:r w:rsidR="002A1B22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  <w:br/>
                      <w:t>Document Version: 1</w:t>
                    </w:r>
                    <w:r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1BA290EA" wp14:editId="469E250B">
          <wp:simplePos x="0" y="0"/>
          <wp:positionH relativeFrom="column">
            <wp:posOffset>-560705</wp:posOffset>
          </wp:positionH>
          <wp:positionV relativeFrom="paragraph">
            <wp:posOffset>-375285</wp:posOffset>
          </wp:positionV>
          <wp:extent cx="7266940" cy="4025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FFEE23" wp14:editId="645F9811">
              <wp:simplePos x="0" y="0"/>
              <wp:positionH relativeFrom="column">
                <wp:posOffset>2114550</wp:posOffset>
              </wp:positionH>
              <wp:positionV relativeFrom="paragraph">
                <wp:posOffset>15240</wp:posOffset>
              </wp:positionV>
              <wp:extent cx="1428750" cy="3238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860C3" w14:textId="77777777" w:rsidR="007B4103" w:rsidRPr="00B31E28" w:rsidRDefault="007B4103" w:rsidP="00021E13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B31E28"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B31E28"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31E28"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B31E28"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7349">
                            <w:rPr>
                              <w:rFonts w:cs="Arial"/>
                              <w:b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Pr="00B31E28"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B31E28"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B31E28"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31E28"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B31E28"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7349">
                            <w:rPr>
                              <w:rFonts w:cs="Arial"/>
                              <w:b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Pr="00B31E28"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FEE2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66.5pt;margin-top:1.2pt;width:112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" stroked="f">
              <v:textbox>
                <w:txbxContent>
                  <w:p w14:paraId="108860C3" w14:textId="77777777" w:rsidR="007B4103" w:rsidRPr="00B31E28" w:rsidRDefault="007B4103" w:rsidP="00021E13">
                    <w:pPr>
                      <w:jc w:val="center"/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B31E28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  <w:t xml:space="preserve">Page </w:t>
                    </w:r>
                    <w:r w:rsidRPr="00B31E28"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B31E28"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B31E28"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EC7349">
                      <w:rPr>
                        <w:rFonts w:cs="Arial"/>
                        <w:b/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2</w:t>
                    </w:r>
                    <w:r w:rsidRPr="00B31E28"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  <w:r w:rsidRPr="00B31E28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  <w:t xml:space="preserve"> of </w:t>
                    </w:r>
                    <w:r w:rsidRPr="00B31E28"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B31E28"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B31E28"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EC7349">
                      <w:rPr>
                        <w:rFonts w:cs="Arial"/>
                        <w:b/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2</w:t>
                    </w:r>
                    <w:r w:rsidRPr="00B31E28"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9BED5" wp14:editId="07FAD87C">
              <wp:simplePos x="0" y="0"/>
              <wp:positionH relativeFrom="column">
                <wp:posOffset>4248150</wp:posOffset>
              </wp:positionH>
              <wp:positionV relativeFrom="paragraph">
                <wp:posOffset>-70485</wp:posOffset>
              </wp:positionV>
              <wp:extent cx="2286000" cy="1714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71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CD0E43" id="Rectangle 1" o:spid="_x0000_s1026" style="position:absolute;margin-left:334.5pt;margin-top:-5.55pt;width:180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8667B" w14:textId="77777777" w:rsidR="00FF17F1" w:rsidRDefault="00FF17F1" w:rsidP="00B54A20">
      <w:pPr>
        <w:spacing w:after="0" w:line="240" w:lineRule="auto"/>
      </w:pPr>
      <w:r>
        <w:separator/>
      </w:r>
    </w:p>
  </w:footnote>
  <w:footnote w:type="continuationSeparator" w:id="0">
    <w:p w14:paraId="6AA20753" w14:textId="77777777" w:rsidR="00FF17F1" w:rsidRDefault="00FF17F1" w:rsidP="00B5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86CF4" w14:textId="4D8E0F6B" w:rsidR="007B4103" w:rsidRDefault="007B410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F26AFD" wp14:editId="0445EA05">
              <wp:simplePos x="0" y="0"/>
              <wp:positionH relativeFrom="column">
                <wp:posOffset>2298065</wp:posOffset>
              </wp:positionH>
              <wp:positionV relativeFrom="paragraph">
                <wp:posOffset>-7620</wp:posOffset>
              </wp:positionV>
              <wp:extent cx="1295400" cy="40386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C6D75" w14:textId="59192A78" w:rsidR="007B4103" w:rsidRPr="009E33D7" w:rsidRDefault="007B4103">
                          <w:pPr>
                            <w:rPr>
                              <w:b/>
                              <w:color w:val="FF0000"/>
                              <w:sz w:val="44"/>
                              <w:szCs w:val="44"/>
                            </w:rPr>
                          </w:pPr>
                          <w:r w:rsidRPr="009E33D7">
                            <w:rPr>
                              <w:b/>
                              <w:color w:val="FF0000"/>
                              <w:sz w:val="44"/>
                              <w:szCs w:val="44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26A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0.95pt;margin-top:-.6pt;width:102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" stroked="f">
              <v:textbox>
                <w:txbxContent>
                  <w:p w14:paraId="3CDC6D75" w14:textId="59192A78" w:rsidR="007B4103" w:rsidRPr="009E33D7" w:rsidRDefault="007B4103">
                    <w:pPr>
                      <w:rPr>
                        <w:b/>
                        <w:color w:val="FF0000"/>
                        <w:sz w:val="44"/>
                        <w:szCs w:val="44"/>
                      </w:rPr>
                    </w:pPr>
                    <w:r w:rsidRPr="009E33D7">
                      <w:rPr>
                        <w:b/>
                        <w:color w:val="FF0000"/>
                        <w:sz w:val="44"/>
                        <w:szCs w:val="44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C93329" wp14:editId="45BC8C41">
              <wp:simplePos x="0" y="0"/>
              <wp:positionH relativeFrom="column">
                <wp:posOffset>3057525</wp:posOffset>
              </wp:positionH>
              <wp:positionV relativeFrom="paragraph">
                <wp:posOffset>-240030</wp:posOffset>
              </wp:positionV>
              <wp:extent cx="3359150" cy="4953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77F4C" w14:textId="0B38269B" w:rsidR="007B4103" w:rsidRPr="00B31E28" w:rsidRDefault="00803123" w:rsidP="00803123">
                          <w:pPr>
                            <w:jc w:val="right"/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scovery Phase</w:t>
                          </w:r>
                          <w:r w:rsidR="007B4103"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Over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93329" id="_x0000_s1028" type="#_x0000_t202" style="position:absolute;margin-left:240.75pt;margin-top:-18.9pt;width:264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" stroked="f">
              <v:textbox>
                <w:txbxContent>
                  <w:p w14:paraId="1FE77F4C" w14:textId="0B38269B" w:rsidR="007B4103" w:rsidRPr="00B31E28" w:rsidRDefault="00803123" w:rsidP="00803123">
                    <w:pPr>
                      <w:jc w:val="right"/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  <w:t>Discovery Phase</w:t>
                    </w:r>
                    <w:r w:rsidR="007B410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  <w:t xml:space="preserve"> Overview</w:t>
                    </w:r>
                  </w:p>
                </w:txbxContent>
              </v:textbox>
            </v:shape>
          </w:pict>
        </mc:Fallback>
      </mc:AlternateContent>
    </w:r>
    <w:r w:rsidRPr="00E70758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D5D63B7" wp14:editId="32C755F9">
          <wp:simplePos x="0" y="0"/>
          <wp:positionH relativeFrom="column">
            <wp:posOffset>-485775</wp:posOffset>
          </wp:positionH>
          <wp:positionV relativeFrom="paragraph">
            <wp:posOffset>-240030</wp:posOffset>
          </wp:positionV>
          <wp:extent cx="1789687" cy="36195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676" cy="368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00000003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515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9C5C9A"/>
    <w:multiLevelType w:val="multilevel"/>
    <w:tmpl w:val="5B4039F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%1. 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Heading3"/>
      <w:lvlText w:val="%1. %2.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1514EF"/>
    <w:multiLevelType w:val="hybridMultilevel"/>
    <w:tmpl w:val="A148E778"/>
    <w:lvl w:ilvl="0" w:tplc="1BA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61720"/>
    <w:multiLevelType w:val="hybridMultilevel"/>
    <w:tmpl w:val="B1186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471DF"/>
    <w:multiLevelType w:val="hybridMultilevel"/>
    <w:tmpl w:val="D864F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7DCA"/>
    <w:multiLevelType w:val="hybridMultilevel"/>
    <w:tmpl w:val="E786A9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56AD"/>
    <w:multiLevelType w:val="hybridMultilevel"/>
    <w:tmpl w:val="E972764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B33370D"/>
    <w:multiLevelType w:val="hybridMultilevel"/>
    <w:tmpl w:val="787244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B5AA7"/>
    <w:multiLevelType w:val="hybridMultilevel"/>
    <w:tmpl w:val="FAE83F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5875"/>
    <w:multiLevelType w:val="hybridMultilevel"/>
    <w:tmpl w:val="70500E08"/>
    <w:lvl w:ilvl="0" w:tplc="53DEEE9C">
      <w:start w:val="1"/>
      <w:numFmt w:val="decimal"/>
      <w:lvlText w:val="%1."/>
      <w:lvlJc w:val="left"/>
      <w:pPr>
        <w:ind w:left="720" w:hanging="360"/>
      </w:pPr>
    </w:lvl>
    <w:lvl w:ilvl="1" w:tplc="7C403A42">
      <w:start w:val="1"/>
      <w:numFmt w:val="lowerLetter"/>
      <w:lvlText w:val="%2."/>
      <w:lvlJc w:val="left"/>
      <w:pPr>
        <w:ind w:left="1440" w:hanging="360"/>
      </w:pPr>
    </w:lvl>
    <w:lvl w:ilvl="2" w:tplc="457E65E0" w:tentative="1">
      <w:start w:val="1"/>
      <w:numFmt w:val="lowerRoman"/>
      <w:lvlText w:val="%3."/>
      <w:lvlJc w:val="right"/>
      <w:pPr>
        <w:ind w:left="2160" w:hanging="180"/>
      </w:pPr>
    </w:lvl>
    <w:lvl w:ilvl="3" w:tplc="D4BE36C0" w:tentative="1">
      <w:start w:val="1"/>
      <w:numFmt w:val="decimal"/>
      <w:lvlText w:val="%4."/>
      <w:lvlJc w:val="left"/>
      <w:pPr>
        <w:ind w:left="2880" w:hanging="360"/>
      </w:pPr>
    </w:lvl>
    <w:lvl w:ilvl="4" w:tplc="E842EA9E" w:tentative="1">
      <w:start w:val="1"/>
      <w:numFmt w:val="lowerLetter"/>
      <w:lvlText w:val="%5."/>
      <w:lvlJc w:val="left"/>
      <w:pPr>
        <w:ind w:left="3600" w:hanging="360"/>
      </w:pPr>
    </w:lvl>
    <w:lvl w:ilvl="5" w:tplc="5E80D140" w:tentative="1">
      <w:start w:val="1"/>
      <w:numFmt w:val="lowerRoman"/>
      <w:lvlText w:val="%6."/>
      <w:lvlJc w:val="right"/>
      <w:pPr>
        <w:ind w:left="4320" w:hanging="180"/>
      </w:pPr>
    </w:lvl>
    <w:lvl w:ilvl="6" w:tplc="31E6C734" w:tentative="1">
      <w:start w:val="1"/>
      <w:numFmt w:val="decimal"/>
      <w:lvlText w:val="%7."/>
      <w:lvlJc w:val="left"/>
      <w:pPr>
        <w:ind w:left="5040" w:hanging="360"/>
      </w:pPr>
    </w:lvl>
    <w:lvl w:ilvl="7" w:tplc="C59EED4C" w:tentative="1">
      <w:start w:val="1"/>
      <w:numFmt w:val="lowerLetter"/>
      <w:lvlText w:val="%8."/>
      <w:lvlJc w:val="left"/>
      <w:pPr>
        <w:ind w:left="5760" w:hanging="360"/>
      </w:pPr>
    </w:lvl>
    <w:lvl w:ilvl="8" w:tplc="10B69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07F0"/>
    <w:multiLevelType w:val="hybridMultilevel"/>
    <w:tmpl w:val="8572C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206B7"/>
    <w:multiLevelType w:val="hybridMultilevel"/>
    <w:tmpl w:val="BA54A1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2032"/>
    <w:multiLevelType w:val="hybridMultilevel"/>
    <w:tmpl w:val="E28A5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5D01"/>
    <w:multiLevelType w:val="hybridMultilevel"/>
    <w:tmpl w:val="6C90591C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9472B"/>
    <w:multiLevelType w:val="hybridMultilevel"/>
    <w:tmpl w:val="F55A1616"/>
    <w:lvl w:ilvl="0" w:tplc="0C090001">
      <w:start w:val="1"/>
      <w:numFmt w:val="decimal"/>
      <w:lvlText w:val="%1."/>
      <w:lvlJc w:val="left"/>
      <w:pPr>
        <w:ind w:left="3600" w:hanging="360"/>
      </w:pPr>
    </w:lvl>
    <w:lvl w:ilvl="1" w:tplc="0C090003" w:tentative="1">
      <w:start w:val="1"/>
      <w:numFmt w:val="lowerLetter"/>
      <w:lvlText w:val="%2."/>
      <w:lvlJc w:val="left"/>
      <w:pPr>
        <w:ind w:left="4320" w:hanging="360"/>
      </w:pPr>
    </w:lvl>
    <w:lvl w:ilvl="2" w:tplc="0C090005" w:tentative="1">
      <w:start w:val="1"/>
      <w:numFmt w:val="lowerRoman"/>
      <w:lvlText w:val="%3."/>
      <w:lvlJc w:val="right"/>
      <w:pPr>
        <w:ind w:left="5040" w:hanging="180"/>
      </w:pPr>
    </w:lvl>
    <w:lvl w:ilvl="3" w:tplc="0C090001" w:tentative="1">
      <w:start w:val="1"/>
      <w:numFmt w:val="decimal"/>
      <w:lvlText w:val="%4."/>
      <w:lvlJc w:val="left"/>
      <w:pPr>
        <w:ind w:left="5760" w:hanging="360"/>
      </w:pPr>
    </w:lvl>
    <w:lvl w:ilvl="4" w:tplc="0C090003" w:tentative="1">
      <w:start w:val="1"/>
      <w:numFmt w:val="lowerLetter"/>
      <w:lvlText w:val="%5."/>
      <w:lvlJc w:val="left"/>
      <w:pPr>
        <w:ind w:left="6480" w:hanging="360"/>
      </w:pPr>
    </w:lvl>
    <w:lvl w:ilvl="5" w:tplc="0C090005" w:tentative="1">
      <w:start w:val="1"/>
      <w:numFmt w:val="lowerRoman"/>
      <w:lvlText w:val="%6."/>
      <w:lvlJc w:val="right"/>
      <w:pPr>
        <w:ind w:left="7200" w:hanging="180"/>
      </w:pPr>
    </w:lvl>
    <w:lvl w:ilvl="6" w:tplc="0C090001" w:tentative="1">
      <w:start w:val="1"/>
      <w:numFmt w:val="decimal"/>
      <w:lvlText w:val="%7."/>
      <w:lvlJc w:val="left"/>
      <w:pPr>
        <w:ind w:left="7920" w:hanging="360"/>
      </w:pPr>
    </w:lvl>
    <w:lvl w:ilvl="7" w:tplc="0C090003" w:tentative="1">
      <w:start w:val="1"/>
      <w:numFmt w:val="lowerLetter"/>
      <w:lvlText w:val="%8."/>
      <w:lvlJc w:val="left"/>
      <w:pPr>
        <w:ind w:left="8640" w:hanging="360"/>
      </w:pPr>
    </w:lvl>
    <w:lvl w:ilvl="8" w:tplc="0C090005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A977E98"/>
    <w:multiLevelType w:val="hybridMultilevel"/>
    <w:tmpl w:val="EBBE5DE0"/>
    <w:lvl w:ilvl="0" w:tplc="0C09000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E325D"/>
    <w:multiLevelType w:val="hybridMultilevel"/>
    <w:tmpl w:val="A148E778"/>
    <w:lvl w:ilvl="0" w:tplc="62AAA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A65"/>
    <w:multiLevelType w:val="hybridMultilevel"/>
    <w:tmpl w:val="E814C512"/>
    <w:lvl w:ilvl="0" w:tplc="1BACE4D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245C5"/>
    <w:multiLevelType w:val="hybridMultilevel"/>
    <w:tmpl w:val="E5D490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D4B3A"/>
    <w:multiLevelType w:val="hybridMultilevel"/>
    <w:tmpl w:val="5AFCDB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77139"/>
    <w:multiLevelType w:val="hybridMultilevel"/>
    <w:tmpl w:val="ADF639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B5D0B"/>
    <w:multiLevelType w:val="hybridMultilevel"/>
    <w:tmpl w:val="6F00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E7DD7"/>
    <w:multiLevelType w:val="hybridMultilevel"/>
    <w:tmpl w:val="E31C37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46FF9"/>
    <w:multiLevelType w:val="hybridMultilevel"/>
    <w:tmpl w:val="A148E7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30009"/>
    <w:multiLevelType w:val="hybridMultilevel"/>
    <w:tmpl w:val="0D968C1E"/>
    <w:lvl w:ilvl="0" w:tplc="1BACE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20BEC"/>
    <w:multiLevelType w:val="hybridMultilevel"/>
    <w:tmpl w:val="C8004878"/>
    <w:lvl w:ilvl="0" w:tplc="0C090001">
      <w:start w:val="1"/>
      <w:numFmt w:val="decimal"/>
      <w:lvlText w:val="%1."/>
      <w:lvlJc w:val="left"/>
      <w:pPr>
        <w:ind w:left="360" w:hanging="360"/>
      </w:p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B0CDF"/>
    <w:multiLevelType w:val="hybridMultilevel"/>
    <w:tmpl w:val="D864F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12A8D"/>
    <w:multiLevelType w:val="hybridMultilevel"/>
    <w:tmpl w:val="1CA2B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202E6"/>
    <w:multiLevelType w:val="multilevel"/>
    <w:tmpl w:val="C9C65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8C1367"/>
    <w:multiLevelType w:val="hybridMultilevel"/>
    <w:tmpl w:val="601699FC"/>
    <w:lvl w:ilvl="0" w:tplc="C30C359E">
      <w:start w:val="1"/>
      <w:numFmt w:val="decimal"/>
      <w:lvlText w:val="%1."/>
      <w:lvlJc w:val="left"/>
      <w:pPr>
        <w:ind w:left="720" w:hanging="360"/>
      </w:pPr>
    </w:lvl>
    <w:lvl w:ilvl="1" w:tplc="3D04396C">
      <w:start w:val="1"/>
      <w:numFmt w:val="lowerLetter"/>
      <w:lvlText w:val="%2."/>
      <w:lvlJc w:val="left"/>
      <w:pPr>
        <w:ind w:left="1440" w:hanging="360"/>
      </w:pPr>
    </w:lvl>
    <w:lvl w:ilvl="2" w:tplc="525C0602" w:tentative="1">
      <w:start w:val="1"/>
      <w:numFmt w:val="lowerRoman"/>
      <w:lvlText w:val="%3."/>
      <w:lvlJc w:val="right"/>
      <w:pPr>
        <w:ind w:left="2160" w:hanging="180"/>
      </w:pPr>
    </w:lvl>
    <w:lvl w:ilvl="3" w:tplc="E1E8026A" w:tentative="1">
      <w:start w:val="1"/>
      <w:numFmt w:val="decimal"/>
      <w:lvlText w:val="%4."/>
      <w:lvlJc w:val="left"/>
      <w:pPr>
        <w:ind w:left="2880" w:hanging="360"/>
      </w:pPr>
    </w:lvl>
    <w:lvl w:ilvl="4" w:tplc="F6D85698" w:tentative="1">
      <w:start w:val="1"/>
      <w:numFmt w:val="lowerLetter"/>
      <w:lvlText w:val="%5."/>
      <w:lvlJc w:val="left"/>
      <w:pPr>
        <w:ind w:left="3600" w:hanging="360"/>
      </w:pPr>
    </w:lvl>
    <w:lvl w:ilvl="5" w:tplc="70C0DEB4" w:tentative="1">
      <w:start w:val="1"/>
      <w:numFmt w:val="lowerRoman"/>
      <w:lvlText w:val="%6."/>
      <w:lvlJc w:val="right"/>
      <w:pPr>
        <w:ind w:left="4320" w:hanging="180"/>
      </w:pPr>
    </w:lvl>
    <w:lvl w:ilvl="6" w:tplc="3FE45E14" w:tentative="1">
      <w:start w:val="1"/>
      <w:numFmt w:val="decimal"/>
      <w:lvlText w:val="%7."/>
      <w:lvlJc w:val="left"/>
      <w:pPr>
        <w:ind w:left="5040" w:hanging="360"/>
      </w:pPr>
    </w:lvl>
    <w:lvl w:ilvl="7" w:tplc="7D7A42A6" w:tentative="1">
      <w:start w:val="1"/>
      <w:numFmt w:val="lowerLetter"/>
      <w:lvlText w:val="%8."/>
      <w:lvlJc w:val="left"/>
      <w:pPr>
        <w:ind w:left="5760" w:hanging="360"/>
      </w:pPr>
    </w:lvl>
    <w:lvl w:ilvl="8" w:tplc="492EE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532F0"/>
    <w:multiLevelType w:val="hybridMultilevel"/>
    <w:tmpl w:val="98C0AD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213490E"/>
    <w:multiLevelType w:val="hybridMultilevel"/>
    <w:tmpl w:val="D53E3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856EE"/>
    <w:multiLevelType w:val="hybridMultilevel"/>
    <w:tmpl w:val="42E816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11CE8"/>
    <w:multiLevelType w:val="hybridMultilevel"/>
    <w:tmpl w:val="388E1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F3CA5"/>
    <w:multiLevelType w:val="hybridMultilevel"/>
    <w:tmpl w:val="E5D490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849E1"/>
    <w:multiLevelType w:val="hybridMultilevel"/>
    <w:tmpl w:val="11A8DD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57C1"/>
    <w:multiLevelType w:val="hybridMultilevel"/>
    <w:tmpl w:val="076C2B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CC1F9C"/>
    <w:multiLevelType w:val="hybridMultilevel"/>
    <w:tmpl w:val="A148E7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0F1E"/>
    <w:multiLevelType w:val="hybridMultilevel"/>
    <w:tmpl w:val="4958443C"/>
    <w:lvl w:ilvl="0" w:tplc="1BACE4DA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1" w15:restartNumberingAfterBreak="0">
    <w:nsid w:val="73456ED4"/>
    <w:multiLevelType w:val="hybridMultilevel"/>
    <w:tmpl w:val="30F69B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465D0"/>
    <w:multiLevelType w:val="hybridMultilevel"/>
    <w:tmpl w:val="697636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2178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5"/>
  </w:num>
  <w:num w:numId="2">
    <w:abstractNumId w:val="3"/>
  </w:num>
  <w:num w:numId="3">
    <w:abstractNumId w:val="3"/>
  </w:num>
  <w:num w:numId="4">
    <w:abstractNumId w:val="3"/>
  </w:num>
  <w:num w:numId="5">
    <w:abstractNumId w:val="32"/>
  </w:num>
  <w:num w:numId="6">
    <w:abstractNumId w:val="23"/>
  </w:num>
  <w:num w:numId="7">
    <w:abstractNumId w:val="14"/>
  </w:num>
  <w:num w:numId="8">
    <w:abstractNumId w:val="10"/>
  </w:num>
  <w:num w:numId="9">
    <w:abstractNumId w:val="26"/>
  </w:num>
  <w:num w:numId="10">
    <w:abstractNumId w:val="9"/>
  </w:num>
  <w:num w:numId="11">
    <w:abstractNumId w:val="34"/>
  </w:num>
  <w:num w:numId="12">
    <w:abstractNumId w:val="35"/>
  </w:num>
  <w:num w:numId="13">
    <w:abstractNumId w:val="31"/>
  </w:num>
  <w:num w:numId="14">
    <w:abstractNumId w:val="24"/>
  </w:num>
  <w:num w:numId="15">
    <w:abstractNumId w:val="12"/>
  </w:num>
  <w:num w:numId="16">
    <w:abstractNumId w:val="33"/>
  </w:num>
  <w:num w:numId="17">
    <w:abstractNumId w:val="42"/>
  </w:num>
  <w:num w:numId="18">
    <w:abstractNumId w:val="11"/>
  </w:num>
  <w:num w:numId="19">
    <w:abstractNumId w:val="37"/>
  </w:num>
  <w:num w:numId="20">
    <w:abstractNumId w:val="21"/>
  </w:num>
  <w:num w:numId="21">
    <w:abstractNumId w:val="22"/>
  </w:num>
  <w:num w:numId="22">
    <w:abstractNumId w:val="28"/>
  </w:num>
  <w:num w:numId="23">
    <w:abstractNumId w:val="6"/>
  </w:num>
  <w:num w:numId="24">
    <w:abstractNumId w:val="29"/>
  </w:num>
  <w:num w:numId="25">
    <w:abstractNumId w:val="5"/>
  </w:num>
  <w:num w:numId="26">
    <w:abstractNumId w:val="27"/>
  </w:num>
  <w:num w:numId="27">
    <w:abstractNumId w:val="40"/>
  </w:num>
  <w:num w:numId="28">
    <w:abstractNumId w:val="20"/>
  </w:num>
  <w:num w:numId="29">
    <w:abstractNumId w:val="36"/>
  </w:num>
  <w:num w:numId="30">
    <w:abstractNumId w:val="16"/>
  </w:num>
  <w:num w:numId="31">
    <w:abstractNumId w:val="8"/>
  </w:num>
  <w:num w:numId="32">
    <w:abstractNumId w:val="41"/>
  </w:num>
  <w:num w:numId="33">
    <w:abstractNumId w:val="7"/>
  </w:num>
  <w:num w:numId="34">
    <w:abstractNumId w:val="4"/>
  </w:num>
  <w:num w:numId="35">
    <w:abstractNumId w:val="18"/>
  </w:num>
  <w:num w:numId="36">
    <w:abstractNumId w:val="25"/>
  </w:num>
  <w:num w:numId="37">
    <w:abstractNumId w:val="39"/>
  </w:num>
  <w:num w:numId="38">
    <w:abstractNumId w:val="38"/>
  </w:num>
  <w:num w:numId="39">
    <w:abstractNumId w:val="0"/>
  </w:num>
  <w:num w:numId="40">
    <w:abstractNumId w:val="1"/>
  </w:num>
  <w:num w:numId="41">
    <w:abstractNumId w:val="17"/>
  </w:num>
  <w:num w:numId="42">
    <w:abstractNumId w:val="30"/>
  </w:num>
  <w:num w:numId="43">
    <w:abstractNumId w:val="43"/>
  </w:num>
  <w:num w:numId="44">
    <w:abstractNumId w:val="19"/>
  </w:num>
  <w:num w:numId="45">
    <w:abstractNumId w:val="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4"/>
    <w:rsid w:val="000015B9"/>
    <w:rsid w:val="000105D5"/>
    <w:rsid w:val="00010958"/>
    <w:rsid w:val="00011334"/>
    <w:rsid w:val="00014286"/>
    <w:rsid w:val="00015370"/>
    <w:rsid w:val="0001571B"/>
    <w:rsid w:val="00015E91"/>
    <w:rsid w:val="00016217"/>
    <w:rsid w:val="000166E1"/>
    <w:rsid w:val="0001694D"/>
    <w:rsid w:val="0001796D"/>
    <w:rsid w:val="00017DE7"/>
    <w:rsid w:val="00017E69"/>
    <w:rsid w:val="0002094E"/>
    <w:rsid w:val="000215F7"/>
    <w:rsid w:val="00021E13"/>
    <w:rsid w:val="000246DC"/>
    <w:rsid w:val="000257E7"/>
    <w:rsid w:val="00030205"/>
    <w:rsid w:val="00033CEA"/>
    <w:rsid w:val="00034ECE"/>
    <w:rsid w:val="00035964"/>
    <w:rsid w:val="0003677D"/>
    <w:rsid w:val="0003688C"/>
    <w:rsid w:val="000374E6"/>
    <w:rsid w:val="000428E8"/>
    <w:rsid w:val="00055B49"/>
    <w:rsid w:val="00057855"/>
    <w:rsid w:val="000608FF"/>
    <w:rsid w:val="0006097D"/>
    <w:rsid w:val="00060986"/>
    <w:rsid w:val="0006278C"/>
    <w:rsid w:val="00062E60"/>
    <w:rsid w:val="000652E9"/>
    <w:rsid w:val="00065B60"/>
    <w:rsid w:val="000679CD"/>
    <w:rsid w:val="00071AD3"/>
    <w:rsid w:val="00072982"/>
    <w:rsid w:val="00072DFF"/>
    <w:rsid w:val="0007310C"/>
    <w:rsid w:val="0007363E"/>
    <w:rsid w:val="0007437F"/>
    <w:rsid w:val="00074D28"/>
    <w:rsid w:val="00075DCE"/>
    <w:rsid w:val="00077685"/>
    <w:rsid w:val="00080496"/>
    <w:rsid w:val="000806B0"/>
    <w:rsid w:val="00081E6B"/>
    <w:rsid w:val="00082307"/>
    <w:rsid w:val="0008459E"/>
    <w:rsid w:val="00085BEA"/>
    <w:rsid w:val="000872CA"/>
    <w:rsid w:val="00090017"/>
    <w:rsid w:val="00090E42"/>
    <w:rsid w:val="00091B70"/>
    <w:rsid w:val="00092171"/>
    <w:rsid w:val="000925C1"/>
    <w:rsid w:val="00092717"/>
    <w:rsid w:val="000942A7"/>
    <w:rsid w:val="000943CF"/>
    <w:rsid w:val="0009573E"/>
    <w:rsid w:val="00095A53"/>
    <w:rsid w:val="000A2464"/>
    <w:rsid w:val="000A2895"/>
    <w:rsid w:val="000A3297"/>
    <w:rsid w:val="000A4ABB"/>
    <w:rsid w:val="000A6C90"/>
    <w:rsid w:val="000A6E17"/>
    <w:rsid w:val="000A700E"/>
    <w:rsid w:val="000A7917"/>
    <w:rsid w:val="000B05BD"/>
    <w:rsid w:val="000B1F37"/>
    <w:rsid w:val="000B2523"/>
    <w:rsid w:val="000B700F"/>
    <w:rsid w:val="000B79A3"/>
    <w:rsid w:val="000C11E3"/>
    <w:rsid w:val="000C3924"/>
    <w:rsid w:val="000C4BEE"/>
    <w:rsid w:val="000C5549"/>
    <w:rsid w:val="000C5784"/>
    <w:rsid w:val="000C69D9"/>
    <w:rsid w:val="000C6E4D"/>
    <w:rsid w:val="000D12F7"/>
    <w:rsid w:val="000D194A"/>
    <w:rsid w:val="000D2ABB"/>
    <w:rsid w:val="000D30C8"/>
    <w:rsid w:val="000D45BE"/>
    <w:rsid w:val="000D4BFC"/>
    <w:rsid w:val="000D4D1D"/>
    <w:rsid w:val="000E2D82"/>
    <w:rsid w:val="000E4B10"/>
    <w:rsid w:val="000E6BAE"/>
    <w:rsid w:val="000E71AA"/>
    <w:rsid w:val="000E7445"/>
    <w:rsid w:val="000F0235"/>
    <w:rsid w:val="000F070C"/>
    <w:rsid w:val="000F0D54"/>
    <w:rsid w:val="000F1F97"/>
    <w:rsid w:val="000F28B8"/>
    <w:rsid w:val="000F2CB5"/>
    <w:rsid w:val="000F45D7"/>
    <w:rsid w:val="000F4C96"/>
    <w:rsid w:val="000F4CF4"/>
    <w:rsid w:val="000F4DA7"/>
    <w:rsid w:val="000F6611"/>
    <w:rsid w:val="000F6DD3"/>
    <w:rsid w:val="000F717D"/>
    <w:rsid w:val="000F753E"/>
    <w:rsid w:val="000F7756"/>
    <w:rsid w:val="000F7B33"/>
    <w:rsid w:val="00102965"/>
    <w:rsid w:val="00105A05"/>
    <w:rsid w:val="001060AC"/>
    <w:rsid w:val="00110234"/>
    <w:rsid w:val="00112DE2"/>
    <w:rsid w:val="001144D5"/>
    <w:rsid w:val="00114BD9"/>
    <w:rsid w:val="00114EC6"/>
    <w:rsid w:val="0011649B"/>
    <w:rsid w:val="00116C4F"/>
    <w:rsid w:val="00116DC8"/>
    <w:rsid w:val="001171C4"/>
    <w:rsid w:val="001215E0"/>
    <w:rsid w:val="00121AEF"/>
    <w:rsid w:val="001253BD"/>
    <w:rsid w:val="001264B2"/>
    <w:rsid w:val="00126891"/>
    <w:rsid w:val="00126DEB"/>
    <w:rsid w:val="0013012E"/>
    <w:rsid w:val="001340D8"/>
    <w:rsid w:val="00134610"/>
    <w:rsid w:val="001353FA"/>
    <w:rsid w:val="00135513"/>
    <w:rsid w:val="00135956"/>
    <w:rsid w:val="00136F61"/>
    <w:rsid w:val="00137553"/>
    <w:rsid w:val="00140611"/>
    <w:rsid w:val="00141422"/>
    <w:rsid w:val="0014214A"/>
    <w:rsid w:val="00143C89"/>
    <w:rsid w:val="001502E6"/>
    <w:rsid w:val="00150338"/>
    <w:rsid w:val="001508AF"/>
    <w:rsid w:val="00151071"/>
    <w:rsid w:val="00152ED2"/>
    <w:rsid w:val="00156F7B"/>
    <w:rsid w:val="00157961"/>
    <w:rsid w:val="001601D8"/>
    <w:rsid w:val="001631D0"/>
    <w:rsid w:val="00163C9C"/>
    <w:rsid w:val="00164077"/>
    <w:rsid w:val="00165931"/>
    <w:rsid w:val="00170225"/>
    <w:rsid w:val="001710E4"/>
    <w:rsid w:val="00175BC0"/>
    <w:rsid w:val="00180737"/>
    <w:rsid w:val="00180AE4"/>
    <w:rsid w:val="001810D8"/>
    <w:rsid w:val="001915DB"/>
    <w:rsid w:val="001919A8"/>
    <w:rsid w:val="00191D48"/>
    <w:rsid w:val="0019203E"/>
    <w:rsid w:val="00192940"/>
    <w:rsid w:val="001932F4"/>
    <w:rsid w:val="001946E3"/>
    <w:rsid w:val="00194725"/>
    <w:rsid w:val="00195A91"/>
    <w:rsid w:val="00195D71"/>
    <w:rsid w:val="00196852"/>
    <w:rsid w:val="001A2041"/>
    <w:rsid w:val="001A39FD"/>
    <w:rsid w:val="001A3EC2"/>
    <w:rsid w:val="001A4AFE"/>
    <w:rsid w:val="001A4E02"/>
    <w:rsid w:val="001A5096"/>
    <w:rsid w:val="001A791E"/>
    <w:rsid w:val="001B1854"/>
    <w:rsid w:val="001B6571"/>
    <w:rsid w:val="001C189F"/>
    <w:rsid w:val="001C27BF"/>
    <w:rsid w:val="001C3E16"/>
    <w:rsid w:val="001C5A27"/>
    <w:rsid w:val="001C5EAB"/>
    <w:rsid w:val="001C60D6"/>
    <w:rsid w:val="001C720B"/>
    <w:rsid w:val="001D0090"/>
    <w:rsid w:val="001D06AD"/>
    <w:rsid w:val="001D2EB3"/>
    <w:rsid w:val="001D3A25"/>
    <w:rsid w:val="001D53CF"/>
    <w:rsid w:val="001E01A2"/>
    <w:rsid w:val="001E058C"/>
    <w:rsid w:val="001E0C6B"/>
    <w:rsid w:val="001E19B9"/>
    <w:rsid w:val="001E1DF8"/>
    <w:rsid w:val="001E3212"/>
    <w:rsid w:val="001E3691"/>
    <w:rsid w:val="001E6FCD"/>
    <w:rsid w:val="001E76F4"/>
    <w:rsid w:val="001F0353"/>
    <w:rsid w:val="001F03C1"/>
    <w:rsid w:val="001F1280"/>
    <w:rsid w:val="001F64C7"/>
    <w:rsid w:val="00203A4C"/>
    <w:rsid w:val="00203C5D"/>
    <w:rsid w:val="00205BC7"/>
    <w:rsid w:val="002074FE"/>
    <w:rsid w:val="00207D41"/>
    <w:rsid w:val="002110E5"/>
    <w:rsid w:val="0021125F"/>
    <w:rsid w:val="00212B44"/>
    <w:rsid w:val="00213729"/>
    <w:rsid w:val="002140E4"/>
    <w:rsid w:val="002140F7"/>
    <w:rsid w:val="002145DD"/>
    <w:rsid w:val="00214D61"/>
    <w:rsid w:val="002175AF"/>
    <w:rsid w:val="00217670"/>
    <w:rsid w:val="00217C94"/>
    <w:rsid w:val="002252F5"/>
    <w:rsid w:val="00226621"/>
    <w:rsid w:val="00226C88"/>
    <w:rsid w:val="00227567"/>
    <w:rsid w:val="002318F5"/>
    <w:rsid w:val="0023203B"/>
    <w:rsid w:val="002333F5"/>
    <w:rsid w:val="00233B56"/>
    <w:rsid w:val="00234B1A"/>
    <w:rsid w:val="002355A4"/>
    <w:rsid w:val="00235938"/>
    <w:rsid w:val="00240776"/>
    <w:rsid w:val="00243260"/>
    <w:rsid w:val="00243C5A"/>
    <w:rsid w:val="00243D33"/>
    <w:rsid w:val="00245453"/>
    <w:rsid w:val="00246DBF"/>
    <w:rsid w:val="002522F3"/>
    <w:rsid w:val="00252EDD"/>
    <w:rsid w:val="0025338E"/>
    <w:rsid w:val="00253F9D"/>
    <w:rsid w:val="00255648"/>
    <w:rsid w:val="00255BC4"/>
    <w:rsid w:val="002560DD"/>
    <w:rsid w:val="0025657F"/>
    <w:rsid w:val="002634CE"/>
    <w:rsid w:val="002645FD"/>
    <w:rsid w:val="00265804"/>
    <w:rsid w:val="00265A4B"/>
    <w:rsid w:val="00267B75"/>
    <w:rsid w:val="00270FCB"/>
    <w:rsid w:val="002718A0"/>
    <w:rsid w:val="00272B21"/>
    <w:rsid w:val="002739F5"/>
    <w:rsid w:val="00276540"/>
    <w:rsid w:val="00276BE0"/>
    <w:rsid w:val="002809BB"/>
    <w:rsid w:val="00284514"/>
    <w:rsid w:val="0028588C"/>
    <w:rsid w:val="00285B86"/>
    <w:rsid w:val="002864A6"/>
    <w:rsid w:val="0028786A"/>
    <w:rsid w:val="00291270"/>
    <w:rsid w:val="00293095"/>
    <w:rsid w:val="0029387B"/>
    <w:rsid w:val="00293892"/>
    <w:rsid w:val="00295663"/>
    <w:rsid w:val="00296066"/>
    <w:rsid w:val="00296716"/>
    <w:rsid w:val="0029733C"/>
    <w:rsid w:val="00297EBE"/>
    <w:rsid w:val="002A0366"/>
    <w:rsid w:val="002A1B22"/>
    <w:rsid w:val="002A30C0"/>
    <w:rsid w:val="002A3907"/>
    <w:rsid w:val="002A3EFA"/>
    <w:rsid w:val="002A445B"/>
    <w:rsid w:val="002A51A0"/>
    <w:rsid w:val="002A525E"/>
    <w:rsid w:val="002A60A8"/>
    <w:rsid w:val="002A60CF"/>
    <w:rsid w:val="002A6817"/>
    <w:rsid w:val="002B24A4"/>
    <w:rsid w:val="002B25BA"/>
    <w:rsid w:val="002B33F9"/>
    <w:rsid w:val="002B3906"/>
    <w:rsid w:val="002B4BC5"/>
    <w:rsid w:val="002B54BD"/>
    <w:rsid w:val="002B71C8"/>
    <w:rsid w:val="002D0C31"/>
    <w:rsid w:val="002D4274"/>
    <w:rsid w:val="002D6B97"/>
    <w:rsid w:val="002D795D"/>
    <w:rsid w:val="002E06BC"/>
    <w:rsid w:val="002E3539"/>
    <w:rsid w:val="002E4335"/>
    <w:rsid w:val="002E521B"/>
    <w:rsid w:val="002E66B8"/>
    <w:rsid w:val="002E6C34"/>
    <w:rsid w:val="002E7258"/>
    <w:rsid w:val="002E76B3"/>
    <w:rsid w:val="002F0822"/>
    <w:rsid w:val="002F2E22"/>
    <w:rsid w:val="002F6BCC"/>
    <w:rsid w:val="00301256"/>
    <w:rsid w:val="00303744"/>
    <w:rsid w:val="00304AED"/>
    <w:rsid w:val="00305D73"/>
    <w:rsid w:val="00306F3C"/>
    <w:rsid w:val="00307C98"/>
    <w:rsid w:val="00312609"/>
    <w:rsid w:val="00312B87"/>
    <w:rsid w:val="003131FE"/>
    <w:rsid w:val="00313C96"/>
    <w:rsid w:val="00314EFF"/>
    <w:rsid w:val="003161EF"/>
    <w:rsid w:val="00316371"/>
    <w:rsid w:val="003169BB"/>
    <w:rsid w:val="0031797A"/>
    <w:rsid w:val="003203AE"/>
    <w:rsid w:val="00322492"/>
    <w:rsid w:val="00322E0B"/>
    <w:rsid w:val="00323053"/>
    <w:rsid w:val="003257DB"/>
    <w:rsid w:val="003262AD"/>
    <w:rsid w:val="00326775"/>
    <w:rsid w:val="003269E0"/>
    <w:rsid w:val="003273CA"/>
    <w:rsid w:val="003276E4"/>
    <w:rsid w:val="0033077D"/>
    <w:rsid w:val="00332D73"/>
    <w:rsid w:val="00332EE9"/>
    <w:rsid w:val="00335133"/>
    <w:rsid w:val="00336396"/>
    <w:rsid w:val="00340F88"/>
    <w:rsid w:val="0034170B"/>
    <w:rsid w:val="00341724"/>
    <w:rsid w:val="00342A33"/>
    <w:rsid w:val="00344311"/>
    <w:rsid w:val="00346180"/>
    <w:rsid w:val="00346919"/>
    <w:rsid w:val="00347694"/>
    <w:rsid w:val="0035195A"/>
    <w:rsid w:val="003524E7"/>
    <w:rsid w:val="00352953"/>
    <w:rsid w:val="00353296"/>
    <w:rsid w:val="0035603C"/>
    <w:rsid w:val="00356536"/>
    <w:rsid w:val="00357EC9"/>
    <w:rsid w:val="00360B7D"/>
    <w:rsid w:val="00360D47"/>
    <w:rsid w:val="0036222B"/>
    <w:rsid w:val="00363886"/>
    <w:rsid w:val="00363BFD"/>
    <w:rsid w:val="003641A0"/>
    <w:rsid w:val="003650BC"/>
    <w:rsid w:val="00366ECF"/>
    <w:rsid w:val="0037014C"/>
    <w:rsid w:val="003733F9"/>
    <w:rsid w:val="003738C2"/>
    <w:rsid w:val="00373AC8"/>
    <w:rsid w:val="003746BB"/>
    <w:rsid w:val="00375E74"/>
    <w:rsid w:val="00380607"/>
    <w:rsid w:val="0038126D"/>
    <w:rsid w:val="00384D7C"/>
    <w:rsid w:val="0038723F"/>
    <w:rsid w:val="00387DB9"/>
    <w:rsid w:val="00390662"/>
    <w:rsid w:val="00392388"/>
    <w:rsid w:val="003927C1"/>
    <w:rsid w:val="003947DD"/>
    <w:rsid w:val="00395AD3"/>
    <w:rsid w:val="003A0DA6"/>
    <w:rsid w:val="003A2D1B"/>
    <w:rsid w:val="003A3697"/>
    <w:rsid w:val="003A49D5"/>
    <w:rsid w:val="003A5403"/>
    <w:rsid w:val="003A54EA"/>
    <w:rsid w:val="003B0840"/>
    <w:rsid w:val="003B1290"/>
    <w:rsid w:val="003B2C1F"/>
    <w:rsid w:val="003B4993"/>
    <w:rsid w:val="003B65FF"/>
    <w:rsid w:val="003B7CC3"/>
    <w:rsid w:val="003C07ED"/>
    <w:rsid w:val="003C09B0"/>
    <w:rsid w:val="003C130A"/>
    <w:rsid w:val="003C691C"/>
    <w:rsid w:val="003D0596"/>
    <w:rsid w:val="003D12D2"/>
    <w:rsid w:val="003D1F7D"/>
    <w:rsid w:val="003D24E6"/>
    <w:rsid w:val="003D47C8"/>
    <w:rsid w:val="003D7549"/>
    <w:rsid w:val="003E0598"/>
    <w:rsid w:val="003E09EE"/>
    <w:rsid w:val="003E0E82"/>
    <w:rsid w:val="003E0E8A"/>
    <w:rsid w:val="003E14C1"/>
    <w:rsid w:val="003E529A"/>
    <w:rsid w:val="003E5442"/>
    <w:rsid w:val="003E5ABE"/>
    <w:rsid w:val="003F136F"/>
    <w:rsid w:val="003F1448"/>
    <w:rsid w:val="003F29A1"/>
    <w:rsid w:val="003F29DA"/>
    <w:rsid w:val="004008B0"/>
    <w:rsid w:val="00401262"/>
    <w:rsid w:val="00401C5E"/>
    <w:rsid w:val="004026B4"/>
    <w:rsid w:val="004067B8"/>
    <w:rsid w:val="00407671"/>
    <w:rsid w:val="00407A95"/>
    <w:rsid w:val="00410049"/>
    <w:rsid w:val="0041268E"/>
    <w:rsid w:val="00412C09"/>
    <w:rsid w:val="0041345F"/>
    <w:rsid w:val="004134A7"/>
    <w:rsid w:val="00414E08"/>
    <w:rsid w:val="0041507F"/>
    <w:rsid w:val="004160C1"/>
    <w:rsid w:val="0041705A"/>
    <w:rsid w:val="00420335"/>
    <w:rsid w:val="004208E1"/>
    <w:rsid w:val="00420B5B"/>
    <w:rsid w:val="00422386"/>
    <w:rsid w:val="00422D71"/>
    <w:rsid w:val="00424368"/>
    <w:rsid w:val="00425433"/>
    <w:rsid w:val="00425A4D"/>
    <w:rsid w:val="0042717B"/>
    <w:rsid w:val="00427588"/>
    <w:rsid w:val="00427E7E"/>
    <w:rsid w:val="00430664"/>
    <w:rsid w:val="004310B0"/>
    <w:rsid w:val="00431CCA"/>
    <w:rsid w:val="00434CFC"/>
    <w:rsid w:val="004377C4"/>
    <w:rsid w:val="00440E6B"/>
    <w:rsid w:val="00441A16"/>
    <w:rsid w:val="00442826"/>
    <w:rsid w:val="004431F9"/>
    <w:rsid w:val="00445292"/>
    <w:rsid w:val="00446B03"/>
    <w:rsid w:val="00446C10"/>
    <w:rsid w:val="00450EF7"/>
    <w:rsid w:val="00452755"/>
    <w:rsid w:val="00453536"/>
    <w:rsid w:val="0045383A"/>
    <w:rsid w:val="004566BE"/>
    <w:rsid w:val="00456F45"/>
    <w:rsid w:val="004576D2"/>
    <w:rsid w:val="00461D14"/>
    <w:rsid w:val="00463269"/>
    <w:rsid w:val="00463A1F"/>
    <w:rsid w:val="00465D2B"/>
    <w:rsid w:val="00466B85"/>
    <w:rsid w:val="0046708B"/>
    <w:rsid w:val="00467D26"/>
    <w:rsid w:val="00467F34"/>
    <w:rsid w:val="00470817"/>
    <w:rsid w:val="00470F6E"/>
    <w:rsid w:val="004721B4"/>
    <w:rsid w:val="0047367C"/>
    <w:rsid w:val="00473D9D"/>
    <w:rsid w:val="00474335"/>
    <w:rsid w:val="00475850"/>
    <w:rsid w:val="00475C24"/>
    <w:rsid w:val="0047660D"/>
    <w:rsid w:val="00476DC8"/>
    <w:rsid w:val="00476E9E"/>
    <w:rsid w:val="004770DF"/>
    <w:rsid w:val="00477418"/>
    <w:rsid w:val="00480012"/>
    <w:rsid w:val="004852C9"/>
    <w:rsid w:val="00486A82"/>
    <w:rsid w:val="00486BDF"/>
    <w:rsid w:val="0049041B"/>
    <w:rsid w:val="004904B1"/>
    <w:rsid w:val="0049061D"/>
    <w:rsid w:val="0049170C"/>
    <w:rsid w:val="0049185B"/>
    <w:rsid w:val="00493CEC"/>
    <w:rsid w:val="00494777"/>
    <w:rsid w:val="00494C95"/>
    <w:rsid w:val="00495607"/>
    <w:rsid w:val="0049570D"/>
    <w:rsid w:val="004961E2"/>
    <w:rsid w:val="0049750A"/>
    <w:rsid w:val="004A0F09"/>
    <w:rsid w:val="004A2B83"/>
    <w:rsid w:val="004A311D"/>
    <w:rsid w:val="004A371C"/>
    <w:rsid w:val="004A41DB"/>
    <w:rsid w:val="004A55FC"/>
    <w:rsid w:val="004A73A1"/>
    <w:rsid w:val="004A74F3"/>
    <w:rsid w:val="004B177B"/>
    <w:rsid w:val="004B1866"/>
    <w:rsid w:val="004B1C91"/>
    <w:rsid w:val="004B1DB1"/>
    <w:rsid w:val="004B251D"/>
    <w:rsid w:val="004B25DF"/>
    <w:rsid w:val="004B351E"/>
    <w:rsid w:val="004B4039"/>
    <w:rsid w:val="004B77B2"/>
    <w:rsid w:val="004C4997"/>
    <w:rsid w:val="004C66BA"/>
    <w:rsid w:val="004C6B95"/>
    <w:rsid w:val="004C7D79"/>
    <w:rsid w:val="004D118B"/>
    <w:rsid w:val="004D1FF5"/>
    <w:rsid w:val="004D35D6"/>
    <w:rsid w:val="004D4FFA"/>
    <w:rsid w:val="004D683A"/>
    <w:rsid w:val="004D7BA1"/>
    <w:rsid w:val="004D7FF5"/>
    <w:rsid w:val="004E07C7"/>
    <w:rsid w:val="004E0D47"/>
    <w:rsid w:val="004E2EBC"/>
    <w:rsid w:val="004E3707"/>
    <w:rsid w:val="004E471F"/>
    <w:rsid w:val="004E4F6E"/>
    <w:rsid w:val="004F175F"/>
    <w:rsid w:val="004F195D"/>
    <w:rsid w:val="004F2210"/>
    <w:rsid w:val="004F26EC"/>
    <w:rsid w:val="004F32BB"/>
    <w:rsid w:val="004F38CF"/>
    <w:rsid w:val="004F4E0E"/>
    <w:rsid w:val="004F6774"/>
    <w:rsid w:val="004F689B"/>
    <w:rsid w:val="004F7638"/>
    <w:rsid w:val="00500064"/>
    <w:rsid w:val="005046EB"/>
    <w:rsid w:val="00504EF4"/>
    <w:rsid w:val="00504FEF"/>
    <w:rsid w:val="005074A0"/>
    <w:rsid w:val="0051097B"/>
    <w:rsid w:val="00511A79"/>
    <w:rsid w:val="00514418"/>
    <w:rsid w:val="005169C7"/>
    <w:rsid w:val="005178C5"/>
    <w:rsid w:val="00530247"/>
    <w:rsid w:val="00534572"/>
    <w:rsid w:val="00534C98"/>
    <w:rsid w:val="00537ACB"/>
    <w:rsid w:val="005404A0"/>
    <w:rsid w:val="00541583"/>
    <w:rsid w:val="00542020"/>
    <w:rsid w:val="005428A5"/>
    <w:rsid w:val="005435AC"/>
    <w:rsid w:val="005440F0"/>
    <w:rsid w:val="00544E79"/>
    <w:rsid w:val="005452E3"/>
    <w:rsid w:val="005464EC"/>
    <w:rsid w:val="00547054"/>
    <w:rsid w:val="0054727E"/>
    <w:rsid w:val="00547657"/>
    <w:rsid w:val="00550FF5"/>
    <w:rsid w:val="00552E1E"/>
    <w:rsid w:val="00552E2B"/>
    <w:rsid w:val="0055414A"/>
    <w:rsid w:val="0055453D"/>
    <w:rsid w:val="00554872"/>
    <w:rsid w:val="00555313"/>
    <w:rsid w:val="005553E1"/>
    <w:rsid w:val="00557EB6"/>
    <w:rsid w:val="00561788"/>
    <w:rsid w:val="005617F2"/>
    <w:rsid w:val="00562824"/>
    <w:rsid w:val="00562C36"/>
    <w:rsid w:val="0056443E"/>
    <w:rsid w:val="005659C5"/>
    <w:rsid w:val="0056610C"/>
    <w:rsid w:val="005661EE"/>
    <w:rsid w:val="00566747"/>
    <w:rsid w:val="00567484"/>
    <w:rsid w:val="005676F8"/>
    <w:rsid w:val="00572736"/>
    <w:rsid w:val="00573C48"/>
    <w:rsid w:val="0057473E"/>
    <w:rsid w:val="00574B38"/>
    <w:rsid w:val="00580488"/>
    <w:rsid w:val="00581396"/>
    <w:rsid w:val="0058165B"/>
    <w:rsid w:val="005868C5"/>
    <w:rsid w:val="00586A57"/>
    <w:rsid w:val="00586B34"/>
    <w:rsid w:val="00587367"/>
    <w:rsid w:val="005901BD"/>
    <w:rsid w:val="0059143B"/>
    <w:rsid w:val="0059148C"/>
    <w:rsid w:val="00591B17"/>
    <w:rsid w:val="005923BE"/>
    <w:rsid w:val="00592413"/>
    <w:rsid w:val="00594BF9"/>
    <w:rsid w:val="00595805"/>
    <w:rsid w:val="005A09B6"/>
    <w:rsid w:val="005A1A6C"/>
    <w:rsid w:val="005A1E96"/>
    <w:rsid w:val="005A268E"/>
    <w:rsid w:val="005A3F3E"/>
    <w:rsid w:val="005A3FCB"/>
    <w:rsid w:val="005A4056"/>
    <w:rsid w:val="005A5142"/>
    <w:rsid w:val="005A6958"/>
    <w:rsid w:val="005A6FB9"/>
    <w:rsid w:val="005A77B0"/>
    <w:rsid w:val="005B1236"/>
    <w:rsid w:val="005B13BA"/>
    <w:rsid w:val="005B2B20"/>
    <w:rsid w:val="005B347D"/>
    <w:rsid w:val="005B4F55"/>
    <w:rsid w:val="005B681B"/>
    <w:rsid w:val="005C39B0"/>
    <w:rsid w:val="005C3ACE"/>
    <w:rsid w:val="005C51FB"/>
    <w:rsid w:val="005C600B"/>
    <w:rsid w:val="005C6847"/>
    <w:rsid w:val="005C6E9A"/>
    <w:rsid w:val="005C7638"/>
    <w:rsid w:val="005C7BAE"/>
    <w:rsid w:val="005D0208"/>
    <w:rsid w:val="005D1468"/>
    <w:rsid w:val="005D216D"/>
    <w:rsid w:val="005D3526"/>
    <w:rsid w:val="005D3CD5"/>
    <w:rsid w:val="005D4814"/>
    <w:rsid w:val="005D4CDE"/>
    <w:rsid w:val="005D4E5F"/>
    <w:rsid w:val="005D6E54"/>
    <w:rsid w:val="005D75F5"/>
    <w:rsid w:val="005E17ED"/>
    <w:rsid w:val="005E2B6C"/>
    <w:rsid w:val="005E38C1"/>
    <w:rsid w:val="005E4510"/>
    <w:rsid w:val="005E45AD"/>
    <w:rsid w:val="005E4B1F"/>
    <w:rsid w:val="005F0BEF"/>
    <w:rsid w:val="005F1221"/>
    <w:rsid w:val="005F1DF9"/>
    <w:rsid w:val="005F1E4C"/>
    <w:rsid w:val="005F2670"/>
    <w:rsid w:val="005F2FD0"/>
    <w:rsid w:val="005F5778"/>
    <w:rsid w:val="005F5A51"/>
    <w:rsid w:val="005F6051"/>
    <w:rsid w:val="005F72A9"/>
    <w:rsid w:val="005F735D"/>
    <w:rsid w:val="00601280"/>
    <w:rsid w:val="006034C2"/>
    <w:rsid w:val="00604326"/>
    <w:rsid w:val="00605715"/>
    <w:rsid w:val="006062A9"/>
    <w:rsid w:val="0060766E"/>
    <w:rsid w:val="00610174"/>
    <w:rsid w:val="00614404"/>
    <w:rsid w:val="00614D0D"/>
    <w:rsid w:val="00615698"/>
    <w:rsid w:val="00616351"/>
    <w:rsid w:val="00621E2F"/>
    <w:rsid w:val="00624122"/>
    <w:rsid w:val="0062475F"/>
    <w:rsid w:val="0062611D"/>
    <w:rsid w:val="00630576"/>
    <w:rsid w:val="00630CA7"/>
    <w:rsid w:val="00632A02"/>
    <w:rsid w:val="00634172"/>
    <w:rsid w:val="00634659"/>
    <w:rsid w:val="006347F9"/>
    <w:rsid w:val="00637956"/>
    <w:rsid w:val="00637E76"/>
    <w:rsid w:val="00640B80"/>
    <w:rsid w:val="00641B0A"/>
    <w:rsid w:val="0064348B"/>
    <w:rsid w:val="00644C6C"/>
    <w:rsid w:val="00645EF9"/>
    <w:rsid w:val="00650A78"/>
    <w:rsid w:val="00651507"/>
    <w:rsid w:val="00654C0C"/>
    <w:rsid w:val="00656F67"/>
    <w:rsid w:val="00657C7A"/>
    <w:rsid w:val="00660E05"/>
    <w:rsid w:val="00661A80"/>
    <w:rsid w:val="0066624D"/>
    <w:rsid w:val="00666E15"/>
    <w:rsid w:val="0066701D"/>
    <w:rsid w:val="00667AFD"/>
    <w:rsid w:val="00670C0C"/>
    <w:rsid w:val="00671B39"/>
    <w:rsid w:val="00671D07"/>
    <w:rsid w:val="006734D4"/>
    <w:rsid w:val="00673C18"/>
    <w:rsid w:val="00680398"/>
    <w:rsid w:val="0068050C"/>
    <w:rsid w:val="0068067B"/>
    <w:rsid w:val="00682C61"/>
    <w:rsid w:val="00683E6E"/>
    <w:rsid w:val="00684E72"/>
    <w:rsid w:val="006850E4"/>
    <w:rsid w:val="0068595C"/>
    <w:rsid w:val="00685C23"/>
    <w:rsid w:val="00686C2B"/>
    <w:rsid w:val="00690BFC"/>
    <w:rsid w:val="006926D5"/>
    <w:rsid w:val="0069374C"/>
    <w:rsid w:val="00695CD4"/>
    <w:rsid w:val="0069765C"/>
    <w:rsid w:val="006A13AF"/>
    <w:rsid w:val="006A3107"/>
    <w:rsid w:val="006A33FB"/>
    <w:rsid w:val="006A4601"/>
    <w:rsid w:val="006A61C7"/>
    <w:rsid w:val="006A633B"/>
    <w:rsid w:val="006B06B2"/>
    <w:rsid w:val="006B3BE1"/>
    <w:rsid w:val="006B3C82"/>
    <w:rsid w:val="006B7F68"/>
    <w:rsid w:val="006C025C"/>
    <w:rsid w:val="006C0642"/>
    <w:rsid w:val="006C0AFB"/>
    <w:rsid w:val="006C10E3"/>
    <w:rsid w:val="006C110B"/>
    <w:rsid w:val="006C21B6"/>
    <w:rsid w:val="006C3ED6"/>
    <w:rsid w:val="006C53A4"/>
    <w:rsid w:val="006C5E1C"/>
    <w:rsid w:val="006C5E8F"/>
    <w:rsid w:val="006C6B26"/>
    <w:rsid w:val="006D1BC6"/>
    <w:rsid w:val="006D1D87"/>
    <w:rsid w:val="006D28F2"/>
    <w:rsid w:val="006D3BF0"/>
    <w:rsid w:val="006D3F1F"/>
    <w:rsid w:val="006D4908"/>
    <w:rsid w:val="006D7EC7"/>
    <w:rsid w:val="006E09A4"/>
    <w:rsid w:val="006E27BB"/>
    <w:rsid w:val="006E3544"/>
    <w:rsid w:val="006E3E50"/>
    <w:rsid w:val="006E49CF"/>
    <w:rsid w:val="006E7FB0"/>
    <w:rsid w:val="006F17AD"/>
    <w:rsid w:val="006F2E65"/>
    <w:rsid w:val="006F3706"/>
    <w:rsid w:val="006F670C"/>
    <w:rsid w:val="006F6F4A"/>
    <w:rsid w:val="006F70DC"/>
    <w:rsid w:val="006F7808"/>
    <w:rsid w:val="006F7981"/>
    <w:rsid w:val="00700894"/>
    <w:rsid w:val="00701339"/>
    <w:rsid w:val="00702020"/>
    <w:rsid w:val="00702743"/>
    <w:rsid w:val="00703E5D"/>
    <w:rsid w:val="007050C6"/>
    <w:rsid w:val="00705281"/>
    <w:rsid w:val="00705B99"/>
    <w:rsid w:val="00705E05"/>
    <w:rsid w:val="0070619E"/>
    <w:rsid w:val="0071050E"/>
    <w:rsid w:val="007107D5"/>
    <w:rsid w:val="0071170E"/>
    <w:rsid w:val="00711AE5"/>
    <w:rsid w:val="00711BF5"/>
    <w:rsid w:val="00711E11"/>
    <w:rsid w:val="007122D4"/>
    <w:rsid w:val="00712B12"/>
    <w:rsid w:val="00714372"/>
    <w:rsid w:val="00714A1B"/>
    <w:rsid w:val="00715200"/>
    <w:rsid w:val="00715F5F"/>
    <w:rsid w:val="00720740"/>
    <w:rsid w:val="00721B0D"/>
    <w:rsid w:val="00721C4C"/>
    <w:rsid w:val="00722404"/>
    <w:rsid w:val="00722E94"/>
    <w:rsid w:val="007230EE"/>
    <w:rsid w:val="00723276"/>
    <w:rsid w:val="00725A64"/>
    <w:rsid w:val="00726D0F"/>
    <w:rsid w:val="00726FE3"/>
    <w:rsid w:val="00727167"/>
    <w:rsid w:val="007273FE"/>
    <w:rsid w:val="0073051C"/>
    <w:rsid w:val="00730ED1"/>
    <w:rsid w:val="0073100E"/>
    <w:rsid w:val="0073307F"/>
    <w:rsid w:val="007347D2"/>
    <w:rsid w:val="0073506D"/>
    <w:rsid w:val="007352F9"/>
    <w:rsid w:val="00737E37"/>
    <w:rsid w:val="00740007"/>
    <w:rsid w:val="00740916"/>
    <w:rsid w:val="007416EB"/>
    <w:rsid w:val="00742C07"/>
    <w:rsid w:val="00744DC3"/>
    <w:rsid w:val="007450F5"/>
    <w:rsid w:val="00747652"/>
    <w:rsid w:val="00747EA6"/>
    <w:rsid w:val="00751D4B"/>
    <w:rsid w:val="00755224"/>
    <w:rsid w:val="0075652B"/>
    <w:rsid w:val="00760248"/>
    <w:rsid w:val="00761C85"/>
    <w:rsid w:val="00761F85"/>
    <w:rsid w:val="007638CD"/>
    <w:rsid w:val="00766C59"/>
    <w:rsid w:val="00770276"/>
    <w:rsid w:val="00771123"/>
    <w:rsid w:val="00771521"/>
    <w:rsid w:val="00771806"/>
    <w:rsid w:val="00772BD1"/>
    <w:rsid w:val="0077300F"/>
    <w:rsid w:val="0077633F"/>
    <w:rsid w:val="00780300"/>
    <w:rsid w:val="00780519"/>
    <w:rsid w:val="00786CE3"/>
    <w:rsid w:val="00786F05"/>
    <w:rsid w:val="0078729F"/>
    <w:rsid w:val="00791C4E"/>
    <w:rsid w:val="00792E8B"/>
    <w:rsid w:val="007932F8"/>
    <w:rsid w:val="00793DE8"/>
    <w:rsid w:val="0079499B"/>
    <w:rsid w:val="00796A1C"/>
    <w:rsid w:val="007A011C"/>
    <w:rsid w:val="007A0ECB"/>
    <w:rsid w:val="007A185D"/>
    <w:rsid w:val="007A21A8"/>
    <w:rsid w:val="007A4032"/>
    <w:rsid w:val="007A65CB"/>
    <w:rsid w:val="007A77CB"/>
    <w:rsid w:val="007A7F40"/>
    <w:rsid w:val="007B08FF"/>
    <w:rsid w:val="007B13DA"/>
    <w:rsid w:val="007B4103"/>
    <w:rsid w:val="007B6EA5"/>
    <w:rsid w:val="007C0ED2"/>
    <w:rsid w:val="007C2835"/>
    <w:rsid w:val="007C349D"/>
    <w:rsid w:val="007C562D"/>
    <w:rsid w:val="007C61D0"/>
    <w:rsid w:val="007C7CA5"/>
    <w:rsid w:val="007D038E"/>
    <w:rsid w:val="007D0A10"/>
    <w:rsid w:val="007D1C05"/>
    <w:rsid w:val="007D2175"/>
    <w:rsid w:val="007D2C6A"/>
    <w:rsid w:val="007D345A"/>
    <w:rsid w:val="007D4F87"/>
    <w:rsid w:val="007D502F"/>
    <w:rsid w:val="007D704A"/>
    <w:rsid w:val="007D7598"/>
    <w:rsid w:val="007E043E"/>
    <w:rsid w:val="007E1FD0"/>
    <w:rsid w:val="007E432A"/>
    <w:rsid w:val="007E5D0C"/>
    <w:rsid w:val="007F212E"/>
    <w:rsid w:val="007F35B0"/>
    <w:rsid w:val="008012F4"/>
    <w:rsid w:val="00802404"/>
    <w:rsid w:val="008024AD"/>
    <w:rsid w:val="00803123"/>
    <w:rsid w:val="00803E9B"/>
    <w:rsid w:val="00804B1D"/>
    <w:rsid w:val="0080539C"/>
    <w:rsid w:val="00811DDE"/>
    <w:rsid w:val="00811F9A"/>
    <w:rsid w:val="008131BB"/>
    <w:rsid w:val="00814867"/>
    <w:rsid w:val="008164C9"/>
    <w:rsid w:val="008175A2"/>
    <w:rsid w:val="008207F3"/>
    <w:rsid w:val="00821F2D"/>
    <w:rsid w:val="00823090"/>
    <w:rsid w:val="0082523F"/>
    <w:rsid w:val="00825ABA"/>
    <w:rsid w:val="008303D6"/>
    <w:rsid w:val="00830FB0"/>
    <w:rsid w:val="00833012"/>
    <w:rsid w:val="00833085"/>
    <w:rsid w:val="00836294"/>
    <w:rsid w:val="00836549"/>
    <w:rsid w:val="0083681E"/>
    <w:rsid w:val="00840BAC"/>
    <w:rsid w:val="00840CA8"/>
    <w:rsid w:val="00841AAC"/>
    <w:rsid w:val="00841B27"/>
    <w:rsid w:val="00843A5D"/>
    <w:rsid w:val="00843AFC"/>
    <w:rsid w:val="0084405A"/>
    <w:rsid w:val="00844355"/>
    <w:rsid w:val="008462FE"/>
    <w:rsid w:val="00846F99"/>
    <w:rsid w:val="00847697"/>
    <w:rsid w:val="008476A1"/>
    <w:rsid w:val="0084771B"/>
    <w:rsid w:val="00847C28"/>
    <w:rsid w:val="00850449"/>
    <w:rsid w:val="008532AA"/>
    <w:rsid w:val="00853DA6"/>
    <w:rsid w:val="008542B8"/>
    <w:rsid w:val="00854800"/>
    <w:rsid w:val="008562C8"/>
    <w:rsid w:val="008600C0"/>
    <w:rsid w:val="0086054D"/>
    <w:rsid w:val="00861976"/>
    <w:rsid w:val="008621CF"/>
    <w:rsid w:val="00863222"/>
    <w:rsid w:val="0086386E"/>
    <w:rsid w:val="00863C50"/>
    <w:rsid w:val="008643E1"/>
    <w:rsid w:val="00865124"/>
    <w:rsid w:val="00866393"/>
    <w:rsid w:val="008664BE"/>
    <w:rsid w:val="00866BCC"/>
    <w:rsid w:val="00871BA0"/>
    <w:rsid w:val="00872578"/>
    <w:rsid w:val="00872A60"/>
    <w:rsid w:val="0087447F"/>
    <w:rsid w:val="00874DED"/>
    <w:rsid w:val="00875634"/>
    <w:rsid w:val="0087634A"/>
    <w:rsid w:val="008771FE"/>
    <w:rsid w:val="0087790B"/>
    <w:rsid w:val="00882ECD"/>
    <w:rsid w:val="0088696A"/>
    <w:rsid w:val="00886AFF"/>
    <w:rsid w:val="008913F6"/>
    <w:rsid w:val="00893B78"/>
    <w:rsid w:val="008940DE"/>
    <w:rsid w:val="00894BF0"/>
    <w:rsid w:val="008960F2"/>
    <w:rsid w:val="008968F9"/>
    <w:rsid w:val="008A1EF2"/>
    <w:rsid w:val="008A3475"/>
    <w:rsid w:val="008A3510"/>
    <w:rsid w:val="008A3A61"/>
    <w:rsid w:val="008A46B4"/>
    <w:rsid w:val="008A4C43"/>
    <w:rsid w:val="008A5260"/>
    <w:rsid w:val="008A54FD"/>
    <w:rsid w:val="008B0175"/>
    <w:rsid w:val="008B07E9"/>
    <w:rsid w:val="008B0EDD"/>
    <w:rsid w:val="008B1420"/>
    <w:rsid w:val="008B1F74"/>
    <w:rsid w:val="008B4CA7"/>
    <w:rsid w:val="008B58DB"/>
    <w:rsid w:val="008B5DC7"/>
    <w:rsid w:val="008B74E6"/>
    <w:rsid w:val="008B7578"/>
    <w:rsid w:val="008C0758"/>
    <w:rsid w:val="008C1DE0"/>
    <w:rsid w:val="008C2B82"/>
    <w:rsid w:val="008C4955"/>
    <w:rsid w:val="008C4B56"/>
    <w:rsid w:val="008C682F"/>
    <w:rsid w:val="008C7431"/>
    <w:rsid w:val="008C79AA"/>
    <w:rsid w:val="008D0586"/>
    <w:rsid w:val="008D0D58"/>
    <w:rsid w:val="008D143F"/>
    <w:rsid w:val="008D2518"/>
    <w:rsid w:val="008D3547"/>
    <w:rsid w:val="008D457B"/>
    <w:rsid w:val="008D476F"/>
    <w:rsid w:val="008D5964"/>
    <w:rsid w:val="008D5D09"/>
    <w:rsid w:val="008E027A"/>
    <w:rsid w:val="008E0921"/>
    <w:rsid w:val="008E0ED8"/>
    <w:rsid w:val="008E2452"/>
    <w:rsid w:val="008E7156"/>
    <w:rsid w:val="008F192B"/>
    <w:rsid w:val="008F2B39"/>
    <w:rsid w:val="00900B8F"/>
    <w:rsid w:val="00900FAD"/>
    <w:rsid w:val="009045D8"/>
    <w:rsid w:val="0090762F"/>
    <w:rsid w:val="00912067"/>
    <w:rsid w:val="00914B98"/>
    <w:rsid w:val="00914F17"/>
    <w:rsid w:val="00920787"/>
    <w:rsid w:val="00922B5F"/>
    <w:rsid w:val="0092321F"/>
    <w:rsid w:val="00925418"/>
    <w:rsid w:val="0092639E"/>
    <w:rsid w:val="0092669E"/>
    <w:rsid w:val="0092724A"/>
    <w:rsid w:val="0092753F"/>
    <w:rsid w:val="00934E56"/>
    <w:rsid w:val="009371F4"/>
    <w:rsid w:val="00943116"/>
    <w:rsid w:val="009434A8"/>
    <w:rsid w:val="00945064"/>
    <w:rsid w:val="00945237"/>
    <w:rsid w:val="00947564"/>
    <w:rsid w:val="00950BB4"/>
    <w:rsid w:val="00951859"/>
    <w:rsid w:val="00951C80"/>
    <w:rsid w:val="00952291"/>
    <w:rsid w:val="00953FB7"/>
    <w:rsid w:val="00954DA8"/>
    <w:rsid w:val="009551C2"/>
    <w:rsid w:val="009554CF"/>
    <w:rsid w:val="00955559"/>
    <w:rsid w:val="009558C3"/>
    <w:rsid w:val="0095635A"/>
    <w:rsid w:val="00956964"/>
    <w:rsid w:val="0095784A"/>
    <w:rsid w:val="00957870"/>
    <w:rsid w:val="009579EA"/>
    <w:rsid w:val="00961FBF"/>
    <w:rsid w:val="00962202"/>
    <w:rsid w:val="0096338B"/>
    <w:rsid w:val="00964385"/>
    <w:rsid w:val="0096573B"/>
    <w:rsid w:val="00967DCC"/>
    <w:rsid w:val="00970662"/>
    <w:rsid w:val="00973594"/>
    <w:rsid w:val="009735F6"/>
    <w:rsid w:val="00974215"/>
    <w:rsid w:val="0097424E"/>
    <w:rsid w:val="00974912"/>
    <w:rsid w:val="00976DA8"/>
    <w:rsid w:val="00976E9E"/>
    <w:rsid w:val="0098126C"/>
    <w:rsid w:val="00983AA8"/>
    <w:rsid w:val="00983AEE"/>
    <w:rsid w:val="00984054"/>
    <w:rsid w:val="00984142"/>
    <w:rsid w:val="00984C3F"/>
    <w:rsid w:val="009943F3"/>
    <w:rsid w:val="0099469E"/>
    <w:rsid w:val="009951A1"/>
    <w:rsid w:val="00995448"/>
    <w:rsid w:val="00995CFE"/>
    <w:rsid w:val="0099712E"/>
    <w:rsid w:val="00997DDF"/>
    <w:rsid w:val="009A01CD"/>
    <w:rsid w:val="009A2757"/>
    <w:rsid w:val="009A5B79"/>
    <w:rsid w:val="009A7631"/>
    <w:rsid w:val="009A7C68"/>
    <w:rsid w:val="009B12A1"/>
    <w:rsid w:val="009B325E"/>
    <w:rsid w:val="009B44AA"/>
    <w:rsid w:val="009B69AC"/>
    <w:rsid w:val="009B7C5A"/>
    <w:rsid w:val="009C1248"/>
    <w:rsid w:val="009C1848"/>
    <w:rsid w:val="009C32CF"/>
    <w:rsid w:val="009C4C48"/>
    <w:rsid w:val="009C5A0C"/>
    <w:rsid w:val="009C5CBF"/>
    <w:rsid w:val="009C6C53"/>
    <w:rsid w:val="009D04D9"/>
    <w:rsid w:val="009D0657"/>
    <w:rsid w:val="009D2839"/>
    <w:rsid w:val="009D405F"/>
    <w:rsid w:val="009D5D87"/>
    <w:rsid w:val="009D6E68"/>
    <w:rsid w:val="009E00CB"/>
    <w:rsid w:val="009E2ABD"/>
    <w:rsid w:val="009E33D7"/>
    <w:rsid w:val="009E4B15"/>
    <w:rsid w:val="009E571E"/>
    <w:rsid w:val="009E675E"/>
    <w:rsid w:val="009E679E"/>
    <w:rsid w:val="009E7E94"/>
    <w:rsid w:val="009F087D"/>
    <w:rsid w:val="009F09A1"/>
    <w:rsid w:val="009F0CE6"/>
    <w:rsid w:val="009F0ED3"/>
    <w:rsid w:val="009F1E2C"/>
    <w:rsid w:val="009F44EE"/>
    <w:rsid w:val="009F470C"/>
    <w:rsid w:val="009F4D54"/>
    <w:rsid w:val="009F58EF"/>
    <w:rsid w:val="009F5D07"/>
    <w:rsid w:val="009F62EA"/>
    <w:rsid w:val="009F6730"/>
    <w:rsid w:val="009F7FF5"/>
    <w:rsid w:val="00A0065A"/>
    <w:rsid w:val="00A039B7"/>
    <w:rsid w:val="00A04DCE"/>
    <w:rsid w:val="00A04E66"/>
    <w:rsid w:val="00A05103"/>
    <w:rsid w:val="00A057EF"/>
    <w:rsid w:val="00A05BF6"/>
    <w:rsid w:val="00A070FF"/>
    <w:rsid w:val="00A10CA3"/>
    <w:rsid w:val="00A11062"/>
    <w:rsid w:val="00A11AE6"/>
    <w:rsid w:val="00A13A13"/>
    <w:rsid w:val="00A150BC"/>
    <w:rsid w:val="00A15539"/>
    <w:rsid w:val="00A162FD"/>
    <w:rsid w:val="00A22ADA"/>
    <w:rsid w:val="00A22B86"/>
    <w:rsid w:val="00A23752"/>
    <w:rsid w:val="00A250AD"/>
    <w:rsid w:val="00A256FB"/>
    <w:rsid w:val="00A262EF"/>
    <w:rsid w:val="00A3046C"/>
    <w:rsid w:val="00A32394"/>
    <w:rsid w:val="00A37175"/>
    <w:rsid w:val="00A40150"/>
    <w:rsid w:val="00A409FE"/>
    <w:rsid w:val="00A423CA"/>
    <w:rsid w:val="00A44E1B"/>
    <w:rsid w:val="00A47F0B"/>
    <w:rsid w:val="00A50EBD"/>
    <w:rsid w:val="00A5227A"/>
    <w:rsid w:val="00A54A1D"/>
    <w:rsid w:val="00A54F4B"/>
    <w:rsid w:val="00A55F95"/>
    <w:rsid w:val="00A62C14"/>
    <w:rsid w:val="00A64496"/>
    <w:rsid w:val="00A64820"/>
    <w:rsid w:val="00A65D72"/>
    <w:rsid w:val="00A669B4"/>
    <w:rsid w:val="00A72180"/>
    <w:rsid w:val="00A723DF"/>
    <w:rsid w:val="00A72B63"/>
    <w:rsid w:val="00A7341B"/>
    <w:rsid w:val="00A737DF"/>
    <w:rsid w:val="00A75A93"/>
    <w:rsid w:val="00A75C8C"/>
    <w:rsid w:val="00A80055"/>
    <w:rsid w:val="00A8018D"/>
    <w:rsid w:val="00A818F9"/>
    <w:rsid w:val="00A829EB"/>
    <w:rsid w:val="00A84218"/>
    <w:rsid w:val="00A855BF"/>
    <w:rsid w:val="00A86A8D"/>
    <w:rsid w:val="00A8703F"/>
    <w:rsid w:val="00A8723D"/>
    <w:rsid w:val="00A91BA4"/>
    <w:rsid w:val="00A91E16"/>
    <w:rsid w:val="00A93E97"/>
    <w:rsid w:val="00A95CF7"/>
    <w:rsid w:val="00A9759E"/>
    <w:rsid w:val="00AA01B9"/>
    <w:rsid w:val="00AA1005"/>
    <w:rsid w:val="00AA1DE2"/>
    <w:rsid w:val="00AA2BBF"/>
    <w:rsid w:val="00AA3835"/>
    <w:rsid w:val="00AB0F83"/>
    <w:rsid w:val="00AB1202"/>
    <w:rsid w:val="00AB3219"/>
    <w:rsid w:val="00AB3583"/>
    <w:rsid w:val="00AB3C72"/>
    <w:rsid w:val="00AB3CFA"/>
    <w:rsid w:val="00AB6016"/>
    <w:rsid w:val="00AB67BA"/>
    <w:rsid w:val="00AB6A80"/>
    <w:rsid w:val="00AB6D99"/>
    <w:rsid w:val="00AC0146"/>
    <w:rsid w:val="00AC0F69"/>
    <w:rsid w:val="00AC0F73"/>
    <w:rsid w:val="00AC1BDE"/>
    <w:rsid w:val="00AC1D5B"/>
    <w:rsid w:val="00AC2493"/>
    <w:rsid w:val="00AC2544"/>
    <w:rsid w:val="00AC25C4"/>
    <w:rsid w:val="00AC27D4"/>
    <w:rsid w:val="00AC3FE1"/>
    <w:rsid w:val="00AC6CC3"/>
    <w:rsid w:val="00AC75ED"/>
    <w:rsid w:val="00AC7C85"/>
    <w:rsid w:val="00AD0372"/>
    <w:rsid w:val="00AD20D9"/>
    <w:rsid w:val="00AD38ED"/>
    <w:rsid w:val="00AD3AAE"/>
    <w:rsid w:val="00AD505E"/>
    <w:rsid w:val="00AD51FB"/>
    <w:rsid w:val="00AD768F"/>
    <w:rsid w:val="00AD7883"/>
    <w:rsid w:val="00AE1C0D"/>
    <w:rsid w:val="00AE1D25"/>
    <w:rsid w:val="00AE1E67"/>
    <w:rsid w:val="00AE47AD"/>
    <w:rsid w:val="00AE50B0"/>
    <w:rsid w:val="00AE7231"/>
    <w:rsid w:val="00AE75AB"/>
    <w:rsid w:val="00AF13A1"/>
    <w:rsid w:val="00AF2794"/>
    <w:rsid w:val="00AF5492"/>
    <w:rsid w:val="00AF6FDF"/>
    <w:rsid w:val="00AF73A5"/>
    <w:rsid w:val="00B009A3"/>
    <w:rsid w:val="00B0247B"/>
    <w:rsid w:val="00B0314C"/>
    <w:rsid w:val="00B03EC0"/>
    <w:rsid w:val="00B0527D"/>
    <w:rsid w:val="00B057FF"/>
    <w:rsid w:val="00B05DCC"/>
    <w:rsid w:val="00B10F3F"/>
    <w:rsid w:val="00B10FE2"/>
    <w:rsid w:val="00B11BFA"/>
    <w:rsid w:val="00B13540"/>
    <w:rsid w:val="00B13938"/>
    <w:rsid w:val="00B1463D"/>
    <w:rsid w:val="00B1490A"/>
    <w:rsid w:val="00B20DC5"/>
    <w:rsid w:val="00B2156A"/>
    <w:rsid w:val="00B22187"/>
    <w:rsid w:val="00B2221C"/>
    <w:rsid w:val="00B266C3"/>
    <w:rsid w:val="00B27F55"/>
    <w:rsid w:val="00B3135B"/>
    <w:rsid w:val="00B31A1A"/>
    <w:rsid w:val="00B31E28"/>
    <w:rsid w:val="00B31EEE"/>
    <w:rsid w:val="00B350BD"/>
    <w:rsid w:val="00B35131"/>
    <w:rsid w:val="00B357BE"/>
    <w:rsid w:val="00B403D8"/>
    <w:rsid w:val="00B40DBD"/>
    <w:rsid w:val="00B431E3"/>
    <w:rsid w:val="00B44B5D"/>
    <w:rsid w:val="00B44D5F"/>
    <w:rsid w:val="00B47B93"/>
    <w:rsid w:val="00B526D4"/>
    <w:rsid w:val="00B546B0"/>
    <w:rsid w:val="00B547B5"/>
    <w:rsid w:val="00B54A20"/>
    <w:rsid w:val="00B54ECB"/>
    <w:rsid w:val="00B54F0D"/>
    <w:rsid w:val="00B5555D"/>
    <w:rsid w:val="00B55D10"/>
    <w:rsid w:val="00B5647A"/>
    <w:rsid w:val="00B56BEA"/>
    <w:rsid w:val="00B56E17"/>
    <w:rsid w:val="00B572E0"/>
    <w:rsid w:val="00B602BB"/>
    <w:rsid w:val="00B60FBB"/>
    <w:rsid w:val="00B62AB4"/>
    <w:rsid w:val="00B641A5"/>
    <w:rsid w:val="00B6493E"/>
    <w:rsid w:val="00B65DCD"/>
    <w:rsid w:val="00B6654D"/>
    <w:rsid w:val="00B70FE8"/>
    <w:rsid w:val="00B71A8D"/>
    <w:rsid w:val="00B71B35"/>
    <w:rsid w:val="00B74038"/>
    <w:rsid w:val="00B74621"/>
    <w:rsid w:val="00B75DA7"/>
    <w:rsid w:val="00B76D90"/>
    <w:rsid w:val="00B7744B"/>
    <w:rsid w:val="00B80574"/>
    <w:rsid w:val="00B82679"/>
    <w:rsid w:val="00B8392E"/>
    <w:rsid w:val="00B85413"/>
    <w:rsid w:val="00B87EF4"/>
    <w:rsid w:val="00B91242"/>
    <w:rsid w:val="00B94EBC"/>
    <w:rsid w:val="00B96006"/>
    <w:rsid w:val="00B97717"/>
    <w:rsid w:val="00BA0958"/>
    <w:rsid w:val="00BA2072"/>
    <w:rsid w:val="00BA235C"/>
    <w:rsid w:val="00BA61E0"/>
    <w:rsid w:val="00BA7884"/>
    <w:rsid w:val="00BB04ED"/>
    <w:rsid w:val="00BB150C"/>
    <w:rsid w:val="00BB1722"/>
    <w:rsid w:val="00BB3009"/>
    <w:rsid w:val="00BB4422"/>
    <w:rsid w:val="00BB4509"/>
    <w:rsid w:val="00BB6E1A"/>
    <w:rsid w:val="00BB73F1"/>
    <w:rsid w:val="00BC0275"/>
    <w:rsid w:val="00BC4994"/>
    <w:rsid w:val="00BC66C0"/>
    <w:rsid w:val="00BD1665"/>
    <w:rsid w:val="00BD2310"/>
    <w:rsid w:val="00BD378A"/>
    <w:rsid w:val="00BD3EAB"/>
    <w:rsid w:val="00BD41DF"/>
    <w:rsid w:val="00BD7291"/>
    <w:rsid w:val="00BE214B"/>
    <w:rsid w:val="00BE22B8"/>
    <w:rsid w:val="00BE4607"/>
    <w:rsid w:val="00BE4EAF"/>
    <w:rsid w:val="00BE5293"/>
    <w:rsid w:val="00BF0480"/>
    <w:rsid w:val="00BF13D3"/>
    <w:rsid w:val="00BF1967"/>
    <w:rsid w:val="00BF1BDC"/>
    <w:rsid w:val="00BF26CB"/>
    <w:rsid w:val="00BF769F"/>
    <w:rsid w:val="00C0152E"/>
    <w:rsid w:val="00C034D6"/>
    <w:rsid w:val="00C03C2E"/>
    <w:rsid w:val="00C03FA4"/>
    <w:rsid w:val="00C041E2"/>
    <w:rsid w:val="00C047B7"/>
    <w:rsid w:val="00C05075"/>
    <w:rsid w:val="00C05B07"/>
    <w:rsid w:val="00C0660C"/>
    <w:rsid w:val="00C10123"/>
    <w:rsid w:val="00C11370"/>
    <w:rsid w:val="00C118E2"/>
    <w:rsid w:val="00C11B03"/>
    <w:rsid w:val="00C12DB3"/>
    <w:rsid w:val="00C145BF"/>
    <w:rsid w:val="00C1479A"/>
    <w:rsid w:val="00C157F7"/>
    <w:rsid w:val="00C1584E"/>
    <w:rsid w:val="00C17E22"/>
    <w:rsid w:val="00C21AD8"/>
    <w:rsid w:val="00C22605"/>
    <w:rsid w:val="00C239DA"/>
    <w:rsid w:val="00C257ED"/>
    <w:rsid w:val="00C259D5"/>
    <w:rsid w:val="00C25FC7"/>
    <w:rsid w:val="00C27093"/>
    <w:rsid w:val="00C31CFC"/>
    <w:rsid w:val="00C32511"/>
    <w:rsid w:val="00C3321E"/>
    <w:rsid w:val="00C341BD"/>
    <w:rsid w:val="00C351C0"/>
    <w:rsid w:val="00C444B7"/>
    <w:rsid w:val="00C45294"/>
    <w:rsid w:val="00C45FFD"/>
    <w:rsid w:val="00C463B0"/>
    <w:rsid w:val="00C50111"/>
    <w:rsid w:val="00C52C2D"/>
    <w:rsid w:val="00C52DA7"/>
    <w:rsid w:val="00C54E4D"/>
    <w:rsid w:val="00C54ED1"/>
    <w:rsid w:val="00C56012"/>
    <w:rsid w:val="00C57F2B"/>
    <w:rsid w:val="00C60780"/>
    <w:rsid w:val="00C60B6F"/>
    <w:rsid w:val="00C62F5C"/>
    <w:rsid w:val="00C633DB"/>
    <w:rsid w:val="00C63D02"/>
    <w:rsid w:val="00C64436"/>
    <w:rsid w:val="00C64DBF"/>
    <w:rsid w:val="00C655D9"/>
    <w:rsid w:val="00C67F48"/>
    <w:rsid w:val="00C67F6B"/>
    <w:rsid w:val="00C71B96"/>
    <w:rsid w:val="00C71D83"/>
    <w:rsid w:val="00C72281"/>
    <w:rsid w:val="00C72FF2"/>
    <w:rsid w:val="00C73849"/>
    <w:rsid w:val="00C766F1"/>
    <w:rsid w:val="00C768DC"/>
    <w:rsid w:val="00C76D0E"/>
    <w:rsid w:val="00C76E2C"/>
    <w:rsid w:val="00C801F9"/>
    <w:rsid w:val="00C813C8"/>
    <w:rsid w:val="00C81F9F"/>
    <w:rsid w:val="00C82114"/>
    <w:rsid w:val="00C82E31"/>
    <w:rsid w:val="00C8691D"/>
    <w:rsid w:val="00C87F42"/>
    <w:rsid w:val="00C90585"/>
    <w:rsid w:val="00C905E2"/>
    <w:rsid w:val="00C92542"/>
    <w:rsid w:val="00C9276F"/>
    <w:rsid w:val="00C9298E"/>
    <w:rsid w:val="00C92DD7"/>
    <w:rsid w:val="00C93F60"/>
    <w:rsid w:val="00C94366"/>
    <w:rsid w:val="00C95539"/>
    <w:rsid w:val="00C95DA7"/>
    <w:rsid w:val="00C978C0"/>
    <w:rsid w:val="00C97932"/>
    <w:rsid w:val="00CA247C"/>
    <w:rsid w:val="00CA38D0"/>
    <w:rsid w:val="00CA5632"/>
    <w:rsid w:val="00CA58D7"/>
    <w:rsid w:val="00CA60C7"/>
    <w:rsid w:val="00CA6DA8"/>
    <w:rsid w:val="00CB12AA"/>
    <w:rsid w:val="00CB19E9"/>
    <w:rsid w:val="00CB1EE7"/>
    <w:rsid w:val="00CB1F53"/>
    <w:rsid w:val="00CB2382"/>
    <w:rsid w:val="00CB39BD"/>
    <w:rsid w:val="00CB5202"/>
    <w:rsid w:val="00CB550B"/>
    <w:rsid w:val="00CB5FBC"/>
    <w:rsid w:val="00CB6C41"/>
    <w:rsid w:val="00CC051C"/>
    <w:rsid w:val="00CC0E82"/>
    <w:rsid w:val="00CC3529"/>
    <w:rsid w:val="00CC4797"/>
    <w:rsid w:val="00CC555A"/>
    <w:rsid w:val="00CC5B69"/>
    <w:rsid w:val="00CC7275"/>
    <w:rsid w:val="00CC75E9"/>
    <w:rsid w:val="00CD08AD"/>
    <w:rsid w:val="00CD2755"/>
    <w:rsid w:val="00CD28ED"/>
    <w:rsid w:val="00CD4309"/>
    <w:rsid w:val="00CD7CC1"/>
    <w:rsid w:val="00CE47C6"/>
    <w:rsid w:val="00CE68AE"/>
    <w:rsid w:val="00CE6FC5"/>
    <w:rsid w:val="00CF0E8F"/>
    <w:rsid w:val="00CF1E4F"/>
    <w:rsid w:val="00CF243B"/>
    <w:rsid w:val="00CF2E40"/>
    <w:rsid w:val="00CF2F00"/>
    <w:rsid w:val="00CF361B"/>
    <w:rsid w:val="00CF3C56"/>
    <w:rsid w:val="00CF543F"/>
    <w:rsid w:val="00CF5ACB"/>
    <w:rsid w:val="00CF6384"/>
    <w:rsid w:val="00D00433"/>
    <w:rsid w:val="00D008AC"/>
    <w:rsid w:val="00D024CD"/>
    <w:rsid w:val="00D02946"/>
    <w:rsid w:val="00D02D91"/>
    <w:rsid w:val="00D0321E"/>
    <w:rsid w:val="00D03735"/>
    <w:rsid w:val="00D03F3F"/>
    <w:rsid w:val="00D0438C"/>
    <w:rsid w:val="00D064D6"/>
    <w:rsid w:val="00D0666B"/>
    <w:rsid w:val="00D1172C"/>
    <w:rsid w:val="00D11965"/>
    <w:rsid w:val="00D12DAD"/>
    <w:rsid w:val="00D13565"/>
    <w:rsid w:val="00D143BB"/>
    <w:rsid w:val="00D17E66"/>
    <w:rsid w:val="00D21AA0"/>
    <w:rsid w:val="00D21E24"/>
    <w:rsid w:val="00D225C3"/>
    <w:rsid w:val="00D2260F"/>
    <w:rsid w:val="00D22AC8"/>
    <w:rsid w:val="00D24DD1"/>
    <w:rsid w:val="00D27BAE"/>
    <w:rsid w:val="00D3116D"/>
    <w:rsid w:val="00D32132"/>
    <w:rsid w:val="00D3253F"/>
    <w:rsid w:val="00D32776"/>
    <w:rsid w:val="00D3299C"/>
    <w:rsid w:val="00D32BFC"/>
    <w:rsid w:val="00D34D5F"/>
    <w:rsid w:val="00D358D9"/>
    <w:rsid w:val="00D35CEF"/>
    <w:rsid w:val="00D372ED"/>
    <w:rsid w:val="00D4547C"/>
    <w:rsid w:val="00D465A4"/>
    <w:rsid w:val="00D47189"/>
    <w:rsid w:val="00D47313"/>
    <w:rsid w:val="00D501B4"/>
    <w:rsid w:val="00D50BDD"/>
    <w:rsid w:val="00D50C43"/>
    <w:rsid w:val="00D516DC"/>
    <w:rsid w:val="00D51C94"/>
    <w:rsid w:val="00D52E6F"/>
    <w:rsid w:val="00D5438B"/>
    <w:rsid w:val="00D56339"/>
    <w:rsid w:val="00D56565"/>
    <w:rsid w:val="00D57F34"/>
    <w:rsid w:val="00D6279E"/>
    <w:rsid w:val="00D639A9"/>
    <w:rsid w:val="00D64B0A"/>
    <w:rsid w:val="00D6611D"/>
    <w:rsid w:val="00D6628E"/>
    <w:rsid w:val="00D662DB"/>
    <w:rsid w:val="00D6718C"/>
    <w:rsid w:val="00D702D2"/>
    <w:rsid w:val="00D7190B"/>
    <w:rsid w:val="00D72B25"/>
    <w:rsid w:val="00D76A99"/>
    <w:rsid w:val="00D80A4B"/>
    <w:rsid w:val="00D82503"/>
    <w:rsid w:val="00D84E5C"/>
    <w:rsid w:val="00D85835"/>
    <w:rsid w:val="00D85856"/>
    <w:rsid w:val="00D85C45"/>
    <w:rsid w:val="00D87C4C"/>
    <w:rsid w:val="00D87CF5"/>
    <w:rsid w:val="00D90635"/>
    <w:rsid w:val="00D93D08"/>
    <w:rsid w:val="00D96BC0"/>
    <w:rsid w:val="00DA57E6"/>
    <w:rsid w:val="00DA6A33"/>
    <w:rsid w:val="00DA70E7"/>
    <w:rsid w:val="00DA70EC"/>
    <w:rsid w:val="00DA7567"/>
    <w:rsid w:val="00DB1A44"/>
    <w:rsid w:val="00DB1EA1"/>
    <w:rsid w:val="00DB4297"/>
    <w:rsid w:val="00DB4567"/>
    <w:rsid w:val="00DB72F5"/>
    <w:rsid w:val="00DC134E"/>
    <w:rsid w:val="00DC434E"/>
    <w:rsid w:val="00DC488F"/>
    <w:rsid w:val="00DC4ABE"/>
    <w:rsid w:val="00DC7173"/>
    <w:rsid w:val="00DD0801"/>
    <w:rsid w:val="00DD127C"/>
    <w:rsid w:val="00DD2458"/>
    <w:rsid w:val="00DD50E5"/>
    <w:rsid w:val="00DD524A"/>
    <w:rsid w:val="00DD5C9B"/>
    <w:rsid w:val="00DE0EF5"/>
    <w:rsid w:val="00DE2CDE"/>
    <w:rsid w:val="00DE3A41"/>
    <w:rsid w:val="00DE661C"/>
    <w:rsid w:val="00DE6BE6"/>
    <w:rsid w:val="00DF0630"/>
    <w:rsid w:val="00DF187A"/>
    <w:rsid w:val="00DF1AF3"/>
    <w:rsid w:val="00DF2396"/>
    <w:rsid w:val="00DF24A6"/>
    <w:rsid w:val="00DF2DC1"/>
    <w:rsid w:val="00DF349A"/>
    <w:rsid w:val="00DF383C"/>
    <w:rsid w:val="00DF4036"/>
    <w:rsid w:val="00DF6E98"/>
    <w:rsid w:val="00DF71F6"/>
    <w:rsid w:val="00DF7364"/>
    <w:rsid w:val="00DF7C6C"/>
    <w:rsid w:val="00E016F7"/>
    <w:rsid w:val="00E027F4"/>
    <w:rsid w:val="00E03F9C"/>
    <w:rsid w:val="00E040AB"/>
    <w:rsid w:val="00E05AB3"/>
    <w:rsid w:val="00E07FDF"/>
    <w:rsid w:val="00E1014F"/>
    <w:rsid w:val="00E10F62"/>
    <w:rsid w:val="00E15F30"/>
    <w:rsid w:val="00E17293"/>
    <w:rsid w:val="00E17B19"/>
    <w:rsid w:val="00E20C01"/>
    <w:rsid w:val="00E221A9"/>
    <w:rsid w:val="00E24458"/>
    <w:rsid w:val="00E2694A"/>
    <w:rsid w:val="00E277D2"/>
    <w:rsid w:val="00E3084A"/>
    <w:rsid w:val="00E323EC"/>
    <w:rsid w:val="00E34440"/>
    <w:rsid w:val="00E3653E"/>
    <w:rsid w:val="00E365D6"/>
    <w:rsid w:val="00E37E63"/>
    <w:rsid w:val="00E37EC3"/>
    <w:rsid w:val="00E40588"/>
    <w:rsid w:val="00E41179"/>
    <w:rsid w:val="00E42CC7"/>
    <w:rsid w:val="00E43DE5"/>
    <w:rsid w:val="00E5029C"/>
    <w:rsid w:val="00E55439"/>
    <w:rsid w:val="00E5646A"/>
    <w:rsid w:val="00E566EC"/>
    <w:rsid w:val="00E56EC2"/>
    <w:rsid w:val="00E57203"/>
    <w:rsid w:val="00E57285"/>
    <w:rsid w:val="00E6058C"/>
    <w:rsid w:val="00E6167F"/>
    <w:rsid w:val="00E64AB1"/>
    <w:rsid w:val="00E64B4E"/>
    <w:rsid w:val="00E651FA"/>
    <w:rsid w:val="00E662F2"/>
    <w:rsid w:val="00E71EBA"/>
    <w:rsid w:val="00E71F89"/>
    <w:rsid w:val="00E732A1"/>
    <w:rsid w:val="00E73619"/>
    <w:rsid w:val="00E746A3"/>
    <w:rsid w:val="00E76B18"/>
    <w:rsid w:val="00E76DB7"/>
    <w:rsid w:val="00E82389"/>
    <w:rsid w:val="00E824EC"/>
    <w:rsid w:val="00E82F27"/>
    <w:rsid w:val="00E83C31"/>
    <w:rsid w:val="00E847F1"/>
    <w:rsid w:val="00E85383"/>
    <w:rsid w:val="00E85A64"/>
    <w:rsid w:val="00E902F2"/>
    <w:rsid w:val="00E938AD"/>
    <w:rsid w:val="00E941CC"/>
    <w:rsid w:val="00E94DB4"/>
    <w:rsid w:val="00E9778E"/>
    <w:rsid w:val="00E978C3"/>
    <w:rsid w:val="00EA182E"/>
    <w:rsid w:val="00EA19E7"/>
    <w:rsid w:val="00EA1B54"/>
    <w:rsid w:val="00EA4208"/>
    <w:rsid w:val="00EA575A"/>
    <w:rsid w:val="00EA7C7A"/>
    <w:rsid w:val="00EB0685"/>
    <w:rsid w:val="00EB14DD"/>
    <w:rsid w:val="00EB18A3"/>
    <w:rsid w:val="00EB317E"/>
    <w:rsid w:val="00EB4473"/>
    <w:rsid w:val="00EB7261"/>
    <w:rsid w:val="00EC240C"/>
    <w:rsid w:val="00EC2698"/>
    <w:rsid w:val="00EC2F16"/>
    <w:rsid w:val="00EC46A1"/>
    <w:rsid w:val="00EC59A9"/>
    <w:rsid w:val="00EC68D6"/>
    <w:rsid w:val="00EC7349"/>
    <w:rsid w:val="00ED0F78"/>
    <w:rsid w:val="00ED4EDA"/>
    <w:rsid w:val="00ED509A"/>
    <w:rsid w:val="00ED635E"/>
    <w:rsid w:val="00ED7051"/>
    <w:rsid w:val="00ED7615"/>
    <w:rsid w:val="00EE0020"/>
    <w:rsid w:val="00EE06C5"/>
    <w:rsid w:val="00EE0D3D"/>
    <w:rsid w:val="00EE19DE"/>
    <w:rsid w:val="00EE2696"/>
    <w:rsid w:val="00EE2E4F"/>
    <w:rsid w:val="00EE4F83"/>
    <w:rsid w:val="00EE6260"/>
    <w:rsid w:val="00EF0EDD"/>
    <w:rsid w:val="00EF224D"/>
    <w:rsid w:val="00EF4025"/>
    <w:rsid w:val="00EF6D1A"/>
    <w:rsid w:val="00EF6E69"/>
    <w:rsid w:val="00F0014C"/>
    <w:rsid w:val="00F00240"/>
    <w:rsid w:val="00F00C21"/>
    <w:rsid w:val="00F022A1"/>
    <w:rsid w:val="00F0232F"/>
    <w:rsid w:val="00F02A8C"/>
    <w:rsid w:val="00F03AD1"/>
    <w:rsid w:val="00F03AE0"/>
    <w:rsid w:val="00F03BDA"/>
    <w:rsid w:val="00F11E79"/>
    <w:rsid w:val="00F127DB"/>
    <w:rsid w:val="00F12FE9"/>
    <w:rsid w:val="00F13C3B"/>
    <w:rsid w:val="00F15560"/>
    <w:rsid w:val="00F20528"/>
    <w:rsid w:val="00F22912"/>
    <w:rsid w:val="00F27AA3"/>
    <w:rsid w:val="00F3109D"/>
    <w:rsid w:val="00F32BB7"/>
    <w:rsid w:val="00F34EDB"/>
    <w:rsid w:val="00F35A03"/>
    <w:rsid w:val="00F40303"/>
    <w:rsid w:val="00F40887"/>
    <w:rsid w:val="00F40929"/>
    <w:rsid w:val="00F42194"/>
    <w:rsid w:val="00F4307B"/>
    <w:rsid w:val="00F43651"/>
    <w:rsid w:val="00F51256"/>
    <w:rsid w:val="00F53BAB"/>
    <w:rsid w:val="00F544CB"/>
    <w:rsid w:val="00F55C21"/>
    <w:rsid w:val="00F573E8"/>
    <w:rsid w:val="00F62450"/>
    <w:rsid w:val="00F631DA"/>
    <w:rsid w:val="00F63CDC"/>
    <w:rsid w:val="00F67659"/>
    <w:rsid w:val="00F67715"/>
    <w:rsid w:val="00F67F29"/>
    <w:rsid w:val="00F71010"/>
    <w:rsid w:val="00F7214C"/>
    <w:rsid w:val="00F72504"/>
    <w:rsid w:val="00F7302D"/>
    <w:rsid w:val="00F76763"/>
    <w:rsid w:val="00F7699A"/>
    <w:rsid w:val="00F774D5"/>
    <w:rsid w:val="00F835A2"/>
    <w:rsid w:val="00F848C2"/>
    <w:rsid w:val="00F872EA"/>
    <w:rsid w:val="00F90B29"/>
    <w:rsid w:val="00F90C5D"/>
    <w:rsid w:val="00F910CC"/>
    <w:rsid w:val="00F91209"/>
    <w:rsid w:val="00F92E27"/>
    <w:rsid w:val="00F93996"/>
    <w:rsid w:val="00F93FA4"/>
    <w:rsid w:val="00F945AB"/>
    <w:rsid w:val="00F94F2D"/>
    <w:rsid w:val="00F9664F"/>
    <w:rsid w:val="00F9672B"/>
    <w:rsid w:val="00F96F6C"/>
    <w:rsid w:val="00FA0206"/>
    <w:rsid w:val="00FA135A"/>
    <w:rsid w:val="00FA3135"/>
    <w:rsid w:val="00FA3939"/>
    <w:rsid w:val="00FA5F4C"/>
    <w:rsid w:val="00FA682A"/>
    <w:rsid w:val="00FA6DEE"/>
    <w:rsid w:val="00FA7D16"/>
    <w:rsid w:val="00FB0DD8"/>
    <w:rsid w:val="00FB1398"/>
    <w:rsid w:val="00FB18C2"/>
    <w:rsid w:val="00FB4259"/>
    <w:rsid w:val="00FB45CF"/>
    <w:rsid w:val="00FB58BF"/>
    <w:rsid w:val="00FB60D5"/>
    <w:rsid w:val="00FB7115"/>
    <w:rsid w:val="00FC1B24"/>
    <w:rsid w:val="00FC1E12"/>
    <w:rsid w:val="00FC207B"/>
    <w:rsid w:val="00FC2562"/>
    <w:rsid w:val="00FC3C49"/>
    <w:rsid w:val="00FC51FB"/>
    <w:rsid w:val="00FD1F5A"/>
    <w:rsid w:val="00FD214D"/>
    <w:rsid w:val="00FD4E12"/>
    <w:rsid w:val="00FD612D"/>
    <w:rsid w:val="00FD77A2"/>
    <w:rsid w:val="00FD77A4"/>
    <w:rsid w:val="00FE0C10"/>
    <w:rsid w:val="00FE1174"/>
    <w:rsid w:val="00FE1E73"/>
    <w:rsid w:val="00FE21FF"/>
    <w:rsid w:val="00FE2CD4"/>
    <w:rsid w:val="00FE5D72"/>
    <w:rsid w:val="00FF163D"/>
    <w:rsid w:val="00FF17F1"/>
    <w:rsid w:val="00FF232B"/>
    <w:rsid w:val="00FF45BC"/>
    <w:rsid w:val="00FF5AE5"/>
    <w:rsid w:val="00FF5FC9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C453E9"/>
  <w15:docId w15:val="{28BAA3E3-7648-4035-8911-2426B11A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56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565"/>
    <w:pPr>
      <w:keepNext/>
      <w:keepLines/>
      <w:numPr>
        <w:numId w:val="4"/>
      </w:numPr>
      <w:spacing w:before="480" w:after="120"/>
      <w:outlineLvl w:val="0"/>
    </w:pPr>
    <w:rPr>
      <w:rFonts w:eastAsiaTheme="majorEastAsia" w:cstheme="majorBidi"/>
      <w:b/>
      <w:bCs/>
      <w:color w:val="21202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565"/>
    <w:pPr>
      <w:keepNext/>
      <w:keepLines/>
      <w:numPr>
        <w:ilvl w:val="1"/>
        <w:numId w:val="4"/>
      </w:numPr>
      <w:spacing w:before="200" w:after="120"/>
      <w:outlineLvl w:val="1"/>
    </w:pPr>
    <w:rPr>
      <w:rFonts w:eastAsiaTheme="majorEastAsia" w:cstheme="majorBidi"/>
      <w:b/>
      <w:bCs/>
      <w:color w:val="2120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E74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3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20"/>
  </w:style>
  <w:style w:type="paragraph" w:styleId="Footer">
    <w:name w:val="footer"/>
    <w:basedOn w:val="Normal"/>
    <w:link w:val="FooterChar"/>
    <w:uiPriority w:val="99"/>
    <w:unhideWhenUsed/>
    <w:rsid w:val="00B54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20"/>
  </w:style>
  <w:style w:type="character" w:styleId="Hyperlink">
    <w:name w:val="Hyperlink"/>
    <w:basedOn w:val="DefaultParagraphFont"/>
    <w:uiPriority w:val="99"/>
    <w:unhideWhenUsed/>
    <w:rsid w:val="00D501B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3565"/>
    <w:pPr>
      <w:spacing w:after="300" w:line="240" w:lineRule="auto"/>
      <w:contextualSpacing/>
    </w:pPr>
    <w:rPr>
      <w:rFonts w:eastAsiaTheme="majorEastAsia" w:cstheme="majorBidi"/>
      <w:b/>
      <w:color w:val="FD74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3565"/>
    <w:rPr>
      <w:rFonts w:ascii="Arial" w:eastAsiaTheme="majorEastAsia" w:hAnsi="Arial" w:cstheme="majorBidi"/>
      <w:b/>
      <w:color w:val="FD740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1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3565"/>
    <w:rPr>
      <w:rFonts w:ascii="Arial" w:eastAsiaTheme="majorEastAsia" w:hAnsi="Arial" w:cstheme="majorBidi"/>
      <w:b/>
      <w:bCs/>
      <w:color w:val="21202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3565"/>
    <w:rPr>
      <w:rFonts w:ascii="Arial" w:eastAsiaTheme="majorEastAsia" w:hAnsi="Arial" w:cstheme="majorBidi"/>
      <w:b/>
      <w:bCs/>
      <w:color w:val="21202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5E74"/>
    <w:rPr>
      <w:rFonts w:ascii="Arial" w:eastAsiaTheme="majorEastAsia" w:hAnsi="Arial" w:cstheme="majorBidi"/>
      <w:b/>
      <w:b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206"/>
    <w:pPr>
      <w:numPr>
        <w:ilvl w:val="1"/>
      </w:numPr>
    </w:pPr>
    <w:rPr>
      <w:rFonts w:eastAsiaTheme="majorEastAsia" w:cstheme="majorBidi"/>
      <w:b/>
      <w:iCs/>
      <w:color w:val="F79646" w:themeColor="accent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206"/>
    <w:rPr>
      <w:rFonts w:ascii="Arial" w:eastAsiaTheme="majorEastAsia" w:hAnsi="Arial" w:cstheme="majorBidi"/>
      <w:b/>
      <w:iCs/>
      <w:color w:val="F79646" w:themeColor="accent6"/>
      <w:sz w:val="32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10F3F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1F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F7D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F7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F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F7D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0347-60E8-4797-917A-F983A92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James</cp:lastModifiedBy>
  <cp:revision>2</cp:revision>
  <dcterms:created xsi:type="dcterms:W3CDTF">2017-01-17T03:10:00Z</dcterms:created>
  <dcterms:modified xsi:type="dcterms:W3CDTF">2017-01-17T03:10:00Z</dcterms:modified>
</cp:coreProperties>
</file>